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4A5E7" w14:textId="261AD380" w:rsidR="00890D31" w:rsidRPr="00EA2786" w:rsidRDefault="00890D31" w:rsidP="005F1E4A">
      <w:pPr>
        <w:pStyle w:val="Heading1"/>
        <w:keepNext/>
        <w:rPr>
          <w:b/>
          <w:bCs/>
          <w:sz w:val="22"/>
          <w:szCs w:val="22"/>
          <w:u w:val="single"/>
        </w:rPr>
      </w:pPr>
      <w:r w:rsidRPr="00EA2786">
        <w:rPr>
          <w:b/>
          <w:bCs/>
          <w:sz w:val="22"/>
          <w:szCs w:val="22"/>
          <w:u w:val="single"/>
        </w:rPr>
        <w:t>CURRICULUM VITAE</w:t>
      </w:r>
    </w:p>
    <w:p w14:paraId="2D8D8D06" w14:textId="77777777" w:rsidR="00C175ED" w:rsidRPr="00EA2786" w:rsidRDefault="00C175ED">
      <w:pPr>
        <w:tabs>
          <w:tab w:val="center" w:pos="2549"/>
          <w:tab w:val="center" w:pos="3257"/>
          <w:tab w:val="center" w:pos="3965"/>
          <w:tab w:val="center" w:pos="4673"/>
          <w:tab w:val="center" w:pos="5381"/>
          <w:tab w:val="right" w:pos="11198"/>
        </w:tabs>
        <w:spacing w:after="66" w:line="240" w:lineRule="auto"/>
        <w:rPr>
          <w:rFonts w:ascii="Times New Roman" w:eastAsia="Times New Roman" w:hAnsi="Times New Roman" w:cs="Times New Roman"/>
          <w:b/>
        </w:rPr>
      </w:pPr>
    </w:p>
    <w:p w14:paraId="70141A25" w14:textId="5EE650EC" w:rsidR="00C26300" w:rsidRPr="005F1E4A" w:rsidRDefault="005F1E4A" w:rsidP="00B9238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Name: </w:t>
      </w:r>
      <w:r w:rsidR="005B0B5B" w:rsidRPr="005F1E4A">
        <w:rPr>
          <w:rFonts w:ascii="Times New Roman" w:eastAsia="Times New Roman" w:hAnsi="Times New Roman" w:cs="Times New Roman"/>
          <w:bCs/>
          <w:u w:val="single"/>
        </w:rPr>
        <w:t>Swapnil Gosavi</w:t>
      </w:r>
    </w:p>
    <w:p w14:paraId="4E3BE36B" w14:textId="553D0892" w:rsidR="00B9238D" w:rsidRPr="005F1E4A" w:rsidRDefault="00C26300" w:rsidP="005F1E4A">
      <w:pPr>
        <w:pStyle w:val="ListParagraph"/>
        <w:numPr>
          <w:ilvl w:val="0"/>
          <w:numId w:val="13"/>
        </w:numPr>
        <w:tabs>
          <w:tab w:val="center" w:pos="2549"/>
          <w:tab w:val="center" w:pos="3257"/>
          <w:tab w:val="center" w:pos="3965"/>
          <w:tab w:val="center" w:pos="4673"/>
          <w:tab w:val="right" w:pos="11198"/>
        </w:tabs>
        <w:spacing w:after="66" w:line="240" w:lineRule="auto"/>
        <w:rPr>
          <w:rFonts w:ascii="Times New Roman" w:eastAsia="Times New Roman" w:hAnsi="Times New Roman" w:cs="Times New Roman"/>
        </w:rPr>
      </w:pPr>
      <w:r w:rsidRPr="005F1E4A">
        <w:rPr>
          <w:rFonts w:ascii="Times New Roman" w:eastAsia="Times New Roman" w:hAnsi="Times New Roman" w:cs="Times New Roman"/>
          <w:b/>
        </w:rPr>
        <w:t>Address</w:t>
      </w:r>
      <w:r w:rsidRPr="005F1E4A">
        <w:rPr>
          <w:rFonts w:ascii="Times New Roman" w:eastAsia="Times New Roman" w:hAnsi="Times New Roman" w:cs="Times New Roman"/>
        </w:rPr>
        <w:t xml:space="preserve">: Flat No- </w:t>
      </w:r>
      <w:r w:rsidR="004D7821" w:rsidRPr="005F1E4A">
        <w:rPr>
          <w:rFonts w:ascii="Times New Roman" w:eastAsia="Times New Roman" w:hAnsi="Times New Roman" w:cs="Times New Roman"/>
        </w:rPr>
        <w:t>106,</w:t>
      </w:r>
      <w:r w:rsidR="00276A06" w:rsidRPr="005F1E4A">
        <w:rPr>
          <w:rFonts w:ascii="Times New Roman" w:eastAsia="Times New Roman" w:hAnsi="Times New Roman" w:cs="Times New Roman"/>
        </w:rPr>
        <w:t xml:space="preserve"> </w:t>
      </w:r>
      <w:r w:rsidR="000C4211" w:rsidRPr="005F1E4A">
        <w:rPr>
          <w:rFonts w:ascii="Times New Roman" w:eastAsia="Times New Roman" w:hAnsi="Times New Roman" w:cs="Times New Roman"/>
        </w:rPr>
        <w:t xml:space="preserve">First floor, </w:t>
      </w:r>
      <w:r w:rsidR="004D7821" w:rsidRPr="005F1E4A">
        <w:rPr>
          <w:rFonts w:ascii="Times New Roman" w:eastAsia="Times New Roman" w:hAnsi="Times New Roman" w:cs="Times New Roman"/>
        </w:rPr>
        <w:t>Pruthvi</w:t>
      </w:r>
      <w:r w:rsidR="00DC360D" w:rsidRPr="005F1E4A">
        <w:rPr>
          <w:rFonts w:ascii="Times New Roman" w:eastAsia="Times New Roman" w:hAnsi="Times New Roman" w:cs="Times New Roman"/>
        </w:rPr>
        <w:t xml:space="preserve"> </w:t>
      </w:r>
      <w:r w:rsidR="004D7821" w:rsidRPr="005F1E4A">
        <w:rPr>
          <w:rFonts w:ascii="Times New Roman" w:eastAsia="Times New Roman" w:hAnsi="Times New Roman" w:cs="Times New Roman"/>
        </w:rPr>
        <w:t>Ekdanta Homes, Near Ganesh Temple, Kesnand</w:t>
      </w:r>
      <w:r w:rsidR="00DC360D" w:rsidRPr="005F1E4A">
        <w:rPr>
          <w:rFonts w:ascii="Times New Roman" w:eastAsia="Times New Roman" w:hAnsi="Times New Roman" w:cs="Times New Roman"/>
        </w:rPr>
        <w:t xml:space="preserve"> </w:t>
      </w:r>
      <w:r w:rsidR="00845E35" w:rsidRPr="005F1E4A">
        <w:rPr>
          <w:rFonts w:ascii="Times New Roman" w:eastAsia="Times New Roman" w:hAnsi="Times New Roman" w:cs="Times New Roman"/>
        </w:rPr>
        <w:t>-</w:t>
      </w:r>
      <w:r w:rsidR="00DC360D" w:rsidRPr="005F1E4A">
        <w:rPr>
          <w:rFonts w:ascii="Times New Roman" w:eastAsia="Times New Roman" w:hAnsi="Times New Roman" w:cs="Times New Roman"/>
        </w:rPr>
        <w:t>Wagholi</w:t>
      </w:r>
      <w:r w:rsidR="002B31CE" w:rsidRPr="005F1E4A">
        <w:rPr>
          <w:rFonts w:ascii="Times New Roman" w:eastAsia="Times New Roman" w:hAnsi="Times New Roman" w:cs="Times New Roman"/>
        </w:rPr>
        <w:t xml:space="preserve"> </w:t>
      </w:r>
      <w:r w:rsidR="000C4211" w:rsidRPr="005F1E4A">
        <w:rPr>
          <w:rFonts w:ascii="Times New Roman" w:eastAsia="Times New Roman" w:hAnsi="Times New Roman" w:cs="Times New Roman"/>
        </w:rPr>
        <w:t>road</w:t>
      </w:r>
      <w:r w:rsidR="002B31CE" w:rsidRPr="005F1E4A">
        <w:rPr>
          <w:rFonts w:ascii="Times New Roman" w:eastAsia="Times New Roman" w:hAnsi="Times New Roman" w:cs="Times New Roman"/>
        </w:rPr>
        <w:t xml:space="preserve">, </w:t>
      </w:r>
      <w:r w:rsidR="004D7821" w:rsidRPr="005F1E4A">
        <w:rPr>
          <w:rFonts w:ascii="Times New Roman" w:eastAsia="Times New Roman" w:hAnsi="Times New Roman" w:cs="Times New Roman"/>
        </w:rPr>
        <w:t>Wagholi, Pune 412207</w:t>
      </w:r>
      <w:r w:rsidR="00DC360D" w:rsidRPr="005F1E4A">
        <w:rPr>
          <w:rFonts w:ascii="Times New Roman" w:eastAsia="Times New Roman" w:hAnsi="Times New Roman" w:cs="Times New Roman"/>
        </w:rPr>
        <w:t xml:space="preserve">, </w:t>
      </w:r>
      <w:r w:rsidR="002B31CE" w:rsidRPr="005F1E4A">
        <w:rPr>
          <w:rFonts w:ascii="Times New Roman" w:eastAsia="Times New Roman" w:hAnsi="Times New Roman" w:cs="Times New Roman"/>
        </w:rPr>
        <w:t xml:space="preserve">Maharashtra. </w:t>
      </w:r>
    </w:p>
    <w:p w14:paraId="6A9061F3" w14:textId="5E45D87A" w:rsidR="00C175ED" w:rsidRPr="005F1E4A" w:rsidRDefault="00C26300" w:rsidP="005F1E4A">
      <w:pPr>
        <w:pStyle w:val="ListParagraph"/>
        <w:numPr>
          <w:ilvl w:val="0"/>
          <w:numId w:val="13"/>
        </w:numPr>
        <w:tabs>
          <w:tab w:val="center" w:pos="2549"/>
          <w:tab w:val="center" w:pos="3257"/>
          <w:tab w:val="center" w:pos="3965"/>
          <w:tab w:val="center" w:pos="4673"/>
          <w:tab w:val="right" w:pos="11198"/>
        </w:tabs>
        <w:spacing w:after="66" w:line="240" w:lineRule="auto"/>
        <w:rPr>
          <w:rFonts w:ascii="Times New Roman" w:eastAsia="Times New Roman" w:hAnsi="Times New Roman" w:cs="Times New Roman"/>
          <w:b/>
          <w:color w:val="1F497C"/>
        </w:rPr>
      </w:pPr>
      <w:r w:rsidRPr="005F1E4A">
        <w:rPr>
          <w:rFonts w:ascii="Times New Roman" w:eastAsia="Times New Roman" w:hAnsi="Times New Roman" w:cs="Times New Roman"/>
          <w:b/>
        </w:rPr>
        <w:t>Mob</w:t>
      </w:r>
      <w:r w:rsidR="00B56587" w:rsidRPr="005F1E4A">
        <w:rPr>
          <w:rFonts w:ascii="Times New Roman" w:eastAsia="Times New Roman" w:hAnsi="Times New Roman" w:cs="Times New Roman"/>
          <w:b/>
        </w:rPr>
        <w:t xml:space="preserve"> </w:t>
      </w:r>
      <w:r w:rsidRPr="005F1E4A">
        <w:rPr>
          <w:rFonts w:ascii="Times New Roman" w:eastAsia="Times New Roman" w:hAnsi="Times New Roman" w:cs="Times New Roman"/>
          <w:b/>
        </w:rPr>
        <w:t>No</w:t>
      </w:r>
      <w:r w:rsidRPr="005F1E4A">
        <w:rPr>
          <w:rFonts w:ascii="Times New Roman" w:eastAsia="Times New Roman" w:hAnsi="Times New Roman" w:cs="Times New Roman"/>
          <w:b/>
          <w:color w:val="17365D"/>
        </w:rPr>
        <w:t>:</w:t>
      </w:r>
      <w:r w:rsidR="00B9238D" w:rsidRPr="005F1E4A">
        <w:rPr>
          <w:rFonts w:ascii="Times New Roman" w:eastAsia="Times New Roman" w:hAnsi="Times New Roman" w:cs="Times New Roman"/>
          <w:b/>
          <w:color w:val="17365D"/>
        </w:rPr>
        <w:t xml:space="preserve"> </w:t>
      </w:r>
      <w:r w:rsidR="004D7821" w:rsidRPr="005F1E4A">
        <w:rPr>
          <w:rFonts w:ascii="Times New Roman" w:eastAsia="Times New Roman" w:hAnsi="Times New Roman" w:cs="Times New Roman"/>
        </w:rPr>
        <w:t>9284877837.</w:t>
      </w:r>
    </w:p>
    <w:p w14:paraId="400A9E90" w14:textId="77777777" w:rsidR="00C175ED" w:rsidRPr="005F1E4A" w:rsidRDefault="00C26300" w:rsidP="005F1E4A">
      <w:pPr>
        <w:pStyle w:val="ListParagraph"/>
        <w:numPr>
          <w:ilvl w:val="0"/>
          <w:numId w:val="13"/>
        </w:numPr>
        <w:tabs>
          <w:tab w:val="center" w:pos="2549"/>
          <w:tab w:val="center" w:pos="3257"/>
          <w:tab w:val="center" w:pos="3965"/>
          <w:tab w:val="center" w:pos="4673"/>
          <w:tab w:val="right" w:pos="11198"/>
        </w:tabs>
        <w:spacing w:after="66" w:line="240" w:lineRule="auto"/>
        <w:rPr>
          <w:rFonts w:ascii="Times New Roman" w:eastAsia="Times New Roman" w:hAnsi="Times New Roman" w:cs="Times New Roman"/>
        </w:rPr>
      </w:pPr>
      <w:r w:rsidRPr="005F1E4A">
        <w:rPr>
          <w:rFonts w:ascii="Times New Roman" w:eastAsia="Times New Roman" w:hAnsi="Times New Roman" w:cs="Times New Roman"/>
          <w:b/>
        </w:rPr>
        <w:t>Email</w:t>
      </w:r>
      <w:r w:rsidRPr="005F1E4A">
        <w:rPr>
          <w:rFonts w:ascii="Times New Roman" w:eastAsia="Times New Roman" w:hAnsi="Times New Roman" w:cs="Times New Roman"/>
          <w:b/>
          <w:color w:val="17365D"/>
        </w:rPr>
        <w:t xml:space="preserve">: </w:t>
      </w:r>
      <w:r w:rsidR="005B0B5B" w:rsidRPr="005F1E4A">
        <w:rPr>
          <w:rFonts w:ascii="Times New Roman" w:eastAsia="Times New Roman" w:hAnsi="Times New Roman" w:cs="Times New Roman"/>
        </w:rPr>
        <w:t>swapnil.gosavi01</w:t>
      </w:r>
      <w:r w:rsidRPr="005F1E4A">
        <w:rPr>
          <w:rFonts w:ascii="Times New Roman" w:eastAsia="Times New Roman" w:hAnsi="Times New Roman" w:cs="Times New Roman"/>
        </w:rPr>
        <w:t>@gmail.com</w:t>
      </w:r>
      <w:r w:rsidRPr="005F1E4A">
        <w:rPr>
          <w:rFonts w:ascii="Times New Roman" w:eastAsia="Times New Roman" w:hAnsi="Times New Roman" w:cs="Times New Roman"/>
        </w:rPr>
        <w:tab/>
      </w:r>
      <w:r w:rsidRPr="005F1E4A">
        <w:rPr>
          <w:rFonts w:ascii="Times New Roman" w:eastAsia="Times New Roman" w:hAnsi="Times New Roman" w:cs="Times New Roman"/>
          <w:b/>
        </w:rPr>
        <w:tab/>
      </w:r>
      <w:r w:rsidRPr="005F1E4A">
        <w:rPr>
          <w:rFonts w:ascii="Times New Roman" w:eastAsia="Times New Roman" w:hAnsi="Times New Roman" w:cs="Times New Roman"/>
          <w:b/>
        </w:rPr>
        <w:tab/>
      </w:r>
    </w:p>
    <w:p w14:paraId="14E1A276" w14:textId="77777777" w:rsidR="00C175ED" w:rsidRPr="00EA2786" w:rsidRDefault="00C175E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F225106" w14:textId="77777777" w:rsidR="00C175ED" w:rsidRPr="005F1E4A" w:rsidRDefault="00C26300" w:rsidP="005F1E4A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  <w:r w:rsidRPr="005F1E4A">
        <w:rPr>
          <w:rFonts w:ascii="Times New Roman" w:eastAsia="Times New Roman" w:hAnsi="Times New Roman" w:cs="Times New Roman"/>
          <w:b/>
          <w:u w:val="single"/>
        </w:rPr>
        <w:t>Career Objective</w:t>
      </w:r>
    </w:p>
    <w:p w14:paraId="528B29F2" w14:textId="77777777" w:rsidR="005B0B5B" w:rsidRPr="00EA2786" w:rsidRDefault="005B0B5B" w:rsidP="005B0B5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FD50FCA" w14:textId="5FBD5FBD" w:rsidR="00C175ED" w:rsidRPr="005F1E4A" w:rsidRDefault="005B0B5B" w:rsidP="005F1E4A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  <w:r w:rsidRPr="005F1E4A">
        <w:rPr>
          <w:rFonts w:ascii="Times New Roman" w:eastAsia="Times New Roman" w:hAnsi="Times New Roman" w:cs="Times New Roman"/>
        </w:rPr>
        <w:t>To associate with an organization, this gives an adequate opportunity to display knowledge and professional skills in the chosen profession through continuous learning and development. I would like to enhance the growth of the organization, if given an opportunity I will put in my best effort with full enthusiasm and accomplish the task on time with quality</w:t>
      </w:r>
      <w:r w:rsidR="00533559" w:rsidRPr="005F1E4A">
        <w:rPr>
          <w:rFonts w:ascii="Times New Roman" w:eastAsia="Times New Roman" w:hAnsi="Times New Roman" w:cs="Times New Roman"/>
        </w:rPr>
        <w:t>.</w:t>
      </w:r>
    </w:p>
    <w:p w14:paraId="7F0EC29A" w14:textId="71D566D4" w:rsidR="00D939AA" w:rsidRPr="00735B2F" w:rsidRDefault="00D939AA" w:rsidP="005B0B5B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21E2D199" w14:textId="30AD2EC6" w:rsidR="002B31CE" w:rsidRPr="005F1E4A" w:rsidRDefault="002B31CE" w:rsidP="005F1E4A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5F1E4A">
        <w:rPr>
          <w:rFonts w:ascii="Times New Roman" w:eastAsia="Times New Roman" w:hAnsi="Times New Roman" w:cs="Times New Roman"/>
          <w:b/>
          <w:u w:val="single"/>
        </w:rPr>
        <w:t>Experience Summary</w:t>
      </w:r>
    </w:p>
    <w:p w14:paraId="7EE83F5D" w14:textId="2ED3C008" w:rsidR="002B31CE" w:rsidRDefault="002B31CE" w:rsidP="002B31CE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14:paraId="0C7AC674" w14:textId="6E453439" w:rsidR="002B31CE" w:rsidRPr="005F1E4A" w:rsidRDefault="002B31CE" w:rsidP="005F1E4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F1E4A">
        <w:rPr>
          <w:rFonts w:ascii="Times New Roman" w:eastAsia="Times New Roman" w:hAnsi="Times New Roman" w:cs="Times New Roman"/>
        </w:rPr>
        <w:t xml:space="preserve">Holding </w:t>
      </w:r>
      <w:r w:rsidR="00677519">
        <w:rPr>
          <w:rFonts w:ascii="Times New Roman" w:eastAsia="Times New Roman" w:hAnsi="Times New Roman" w:cs="Times New Roman"/>
        </w:rPr>
        <w:t>8.8</w:t>
      </w:r>
      <w:r w:rsidRPr="005F1E4A">
        <w:rPr>
          <w:rFonts w:ascii="Times New Roman" w:eastAsia="Times New Roman" w:hAnsi="Times New Roman" w:cs="Times New Roman"/>
        </w:rPr>
        <w:t xml:space="preserve"> years of experience in US Healthcare KPO Industry with covering aspects of</w:t>
      </w:r>
      <w:r w:rsidR="00F45AD0" w:rsidRPr="005F1E4A">
        <w:rPr>
          <w:rFonts w:ascii="Times New Roman" w:eastAsia="Times New Roman" w:hAnsi="Times New Roman" w:cs="Times New Roman"/>
        </w:rPr>
        <w:t xml:space="preserve"> Appeals &amp; Grievances building,</w:t>
      </w:r>
      <w:r w:rsidRPr="005F1E4A">
        <w:rPr>
          <w:rFonts w:ascii="Times New Roman" w:eastAsia="Times New Roman" w:hAnsi="Times New Roman" w:cs="Times New Roman"/>
        </w:rPr>
        <w:t xml:space="preserve"> </w:t>
      </w:r>
      <w:r w:rsidR="00DC360D" w:rsidRPr="005F1E4A">
        <w:rPr>
          <w:rFonts w:ascii="Times New Roman" w:eastAsia="Times New Roman" w:hAnsi="Times New Roman" w:cs="Times New Roman"/>
        </w:rPr>
        <w:t xml:space="preserve">Claims processing, </w:t>
      </w:r>
      <w:r w:rsidR="00F45AD0" w:rsidRPr="005F1E4A">
        <w:rPr>
          <w:rFonts w:ascii="Times New Roman" w:eastAsia="Times New Roman" w:hAnsi="Times New Roman" w:cs="Times New Roman"/>
        </w:rPr>
        <w:t>A</w:t>
      </w:r>
      <w:r w:rsidR="00DC360D" w:rsidRPr="005F1E4A">
        <w:rPr>
          <w:rFonts w:ascii="Times New Roman" w:eastAsia="Times New Roman" w:hAnsi="Times New Roman" w:cs="Times New Roman"/>
        </w:rPr>
        <w:t xml:space="preserve">djudication, </w:t>
      </w:r>
      <w:r w:rsidR="00F45AD0" w:rsidRPr="005F1E4A">
        <w:rPr>
          <w:rFonts w:ascii="Times New Roman" w:eastAsia="Times New Roman" w:hAnsi="Times New Roman" w:cs="Times New Roman"/>
        </w:rPr>
        <w:t>A</w:t>
      </w:r>
      <w:r w:rsidR="00DC360D" w:rsidRPr="005F1E4A">
        <w:rPr>
          <w:rFonts w:ascii="Times New Roman" w:eastAsia="Times New Roman" w:hAnsi="Times New Roman" w:cs="Times New Roman"/>
        </w:rPr>
        <w:t xml:space="preserve">djustments, </w:t>
      </w:r>
      <w:r w:rsidR="00F45AD0" w:rsidRPr="005F1E4A">
        <w:rPr>
          <w:rFonts w:ascii="Times New Roman" w:eastAsia="Times New Roman" w:hAnsi="Times New Roman" w:cs="Times New Roman"/>
        </w:rPr>
        <w:t>R</w:t>
      </w:r>
      <w:r w:rsidR="00DC360D" w:rsidRPr="005F1E4A">
        <w:rPr>
          <w:rFonts w:ascii="Times New Roman" w:eastAsia="Times New Roman" w:hAnsi="Times New Roman" w:cs="Times New Roman"/>
        </w:rPr>
        <w:t xml:space="preserve">eimbursements, </w:t>
      </w:r>
      <w:r w:rsidRPr="005F1E4A">
        <w:rPr>
          <w:rFonts w:ascii="Times New Roman" w:eastAsia="Times New Roman" w:hAnsi="Times New Roman" w:cs="Times New Roman"/>
        </w:rPr>
        <w:t>Physician billing, DME billing, and AR &amp; Denial Management</w:t>
      </w:r>
      <w:r w:rsidR="00F45AD0" w:rsidRPr="005F1E4A">
        <w:rPr>
          <w:rFonts w:ascii="Times New Roman" w:eastAsia="Times New Roman" w:hAnsi="Times New Roman" w:cs="Times New Roman"/>
        </w:rPr>
        <w:t xml:space="preserve">, Rebate claim processing, Insurance claim billing, </w:t>
      </w:r>
      <w:proofErr w:type="gramStart"/>
      <w:r w:rsidR="00A82865">
        <w:rPr>
          <w:rFonts w:ascii="Times New Roman" w:eastAsia="Times New Roman" w:hAnsi="Times New Roman" w:cs="Times New Roman"/>
        </w:rPr>
        <w:t>M</w:t>
      </w:r>
      <w:r w:rsidR="007900BA">
        <w:rPr>
          <w:rFonts w:ascii="Times New Roman" w:eastAsia="Times New Roman" w:hAnsi="Times New Roman" w:cs="Times New Roman"/>
        </w:rPr>
        <w:t>edical</w:t>
      </w:r>
      <w:proofErr w:type="gramEnd"/>
      <w:r w:rsidR="00F45AD0" w:rsidRPr="005F1E4A">
        <w:rPr>
          <w:rFonts w:ascii="Times New Roman" w:eastAsia="Times New Roman" w:hAnsi="Times New Roman" w:cs="Times New Roman"/>
        </w:rPr>
        <w:t xml:space="preserve"> coding &amp; Health care life science</w:t>
      </w:r>
      <w:r w:rsidR="007900BA">
        <w:rPr>
          <w:rFonts w:ascii="Times New Roman" w:eastAsia="Times New Roman" w:hAnsi="Times New Roman" w:cs="Times New Roman"/>
        </w:rPr>
        <w:t xml:space="preserve">, Python, SQL. </w:t>
      </w:r>
    </w:p>
    <w:p w14:paraId="4C48A23D" w14:textId="77777777" w:rsidR="00F45AD0" w:rsidRPr="00EA2786" w:rsidRDefault="00F45AD0" w:rsidP="002B31C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DB3938C" w14:textId="44BB52E3" w:rsidR="004C4E70" w:rsidRPr="005F1E4A" w:rsidRDefault="00C26300" w:rsidP="005F1E4A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5F1E4A">
        <w:rPr>
          <w:rFonts w:ascii="Times New Roman" w:eastAsia="Times New Roman" w:hAnsi="Times New Roman" w:cs="Times New Roman"/>
          <w:b/>
          <w:u w:val="single"/>
        </w:rPr>
        <w:t>Work Experience</w:t>
      </w:r>
      <w:r w:rsidRPr="005F1E4A">
        <w:rPr>
          <w:rFonts w:ascii="Times New Roman" w:eastAsia="Times New Roman" w:hAnsi="Times New Roman" w:cs="Times New Roman"/>
          <w:b/>
        </w:rPr>
        <w:t xml:space="preserve">: </w:t>
      </w:r>
    </w:p>
    <w:p w14:paraId="7D30315B" w14:textId="77777777" w:rsidR="004C4E70" w:rsidRPr="00EA2786" w:rsidRDefault="004C4E70" w:rsidP="005F1E4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EA2786">
        <w:rPr>
          <w:rFonts w:ascii="Times New Roman" w:eastAsia="Times New Roman" w:hAnsi="Times New Roman" w:cs="Times New Roman"/>
          <w:b/>
        </w:rPr>
        <w:t>Evolent Health International Pvt Ltd (Pune)</w:t>
      </w:r>
    </w:p>
    <w:p w14:paraId="3CE2658C" w14:textId="77777777" w:rsidR="004C4E70" w:rsidRPr="005F1E4A" w:rsidRDefault="004C4E70" w:rsidP="005F1E4A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5F1E4A">
        <w:rPr>
          <w:rFonts w:ascii="Times New Roman" w:eastAsia="Times New Roman" w:hAnsi="Times New Roman" w:cs="Times New Roman"/>
          <w:b/>
        </w:rPr>
        <w:t xml:space="preserve">Duration: (July 16,2018 to till date) </w:t>
      </w:r>
    </w:p>
    <w:p w14:paraId="545E7E81" w14:textId="752CAE39" w:rsidR="004C4E70" w:rsidRPr="005F1E4A" w:rsidRDefault="004C4E70" w:rsidP="005F1E4A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5F1E4A">
        <w:rPr>
          <w:rFonts w:ascii="Times New Roman" w:eastAsia="Times New Roman" w:hAnsi="Times New Roman" w:cs="Times New Roman"/>
          <w:b/>
        </w:rPr>
        <w:t xml:space="preserve">Designation: Appeal-Grievances Coordinator </w:t>
      </w:r>
    </w:p>
    <w:p w14:paraId="4828021D" w14:textId="42BAB1D6" w:rsidR="004C4E70" w:rsidRPr="005F1E4A" w:rsidRDefault="004C4E70" w:rsidP="005F1E4A">
      <w:pPr>
        <w:pStyle w:val="ListParagraph"/>
        <w:rPr>
          <w:rFonts w:ascii="Times New Roman" w:eastAsia="Times New Roman" w:hAnsi="Times New Roman" w:cs="Times New Roman"/>
          <w:b/>
        </w:rPr>
      </w:pPr>
      <w:r w:rsidRPr="005F1E4A">
        <w:rPr>
          <w:rFonts w:ascii="Times New Roman" w:eastAsia="Times New Roman" w:hAnsi="Times New Roman" w:cs="Times New Roman"/>
          <w:b/>
        </w:rPr>
        <w:t>Software / Tools used:</w:t>
      </w:r>
      <w:r w:rsidRPr="005F1E4A">
        <w:rPr>
          <w:rFonts w:ascii="Calibiri" w:hAnsi="Calibiri"/>
          <w:i/>
          <w:iCs/>
        </w:rPr>
        <w:t xml:space="preserve"> </w:t>
      </w:r>
      <w:r w:rsidRPr="005F1E4A">
        <w:rPr>
          <w:rFonts w:ascii="Times New Roman" w:eastAsia="Times New Roman" w:hAnsi="Times New Roman" w:cs="Times New Roman"/>
          <w:b/>
        </w:rPr>
        <w:t xml:space="preserve">Aldera &amp; </w:t>
      </w:r>
      <w:proofErr w:type="spellStart"/>
      <w:r w:rsidRPr="005F1E4A">
        <w:rPr>
          <w:rFonts w:ascii="Times New Roman" w:eastAsia="Times New Roman" w:hAnsi="Times New Roman" w:cs="Times New Roman"/>
          <w:b/>
        </w:rPr>
        <w:t>Identifi</w:t>
      </w:r>
      <w:proofErr w:type="spellEnd"/>
      <w:r w:rsidRPr="005F1E4A">
        <w:rPr>
          <w:rFonts w:ascii="Times New Roman" w:eastAsia="Times New Roman" w:hAnsi="Times New Roman" w:cs="Times New Roman"/>
          <w:b/>
        </w:rPr>
        <w:t>.</w:t>
      </w:r>
    </w:p>
    <w:p w14:paraId="41E5F7EA" w14:textId="77777777" w:rsidR="004C4E70" w:rsidRPr="00EA2786" w:rsidRDefault="004C4E70" w:rsidP="004C4E7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0F5E18B4" w14:textId="02F13555" w:rsidR="004C4E70" w:rsidRPr="005F1E4A" w:rsidRDefault="004C4E70" w:rsidP="005F1E4A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5F1E4A">
        <w:rPr>
          <w:rFonts w:ascii="Times New Roman" w:eastAsia="Times New Roman" w:hAnsi="Times New Roman" w:cs="Times New Roman"/>
          <w:b/>
        </w:rPr>
        <w:t>Job Profile</w:t>
      </w:r>
    </w:p>
    <w:p w14:paraId="27E677E6" w14:textId="77777777" w:rsidR="004C4E70" w:rsidRPr="00EA2786" w:rsidRDefault="004C4E70" w:rsidP="004C4E7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4F928979" w14:textId="77777777" w:rsidR="004C4E70" w:rsidRDefault="004C4E70" w:rsidP="005F1E4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B5AA6">
        <w:rPr>
          <w:rFonts w:ascii="Times New Roman" w:eastAsia="Times New Roman" w:hAnsi="Times New Roman" w:cs="Times New Roman"/>
        </w:rPr>
        <w:t>Receiving faxes, emails, and mail to initiate an appeal or grievance request utilizing multiple software applications.</w:t>
      </w:r>
    </w:p>
    <w:p w14:paraId="43B0B568" w14:textId="77777777" w:rsidR="004C4E70" w:rsidRDefault="004C4E70" w:rsidP="005F1E4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B5AA6">
        <w:rPr>
          <w:rFonts w:ascii="Times New Roman" w:eastAsia="Times New Roman" w:hAnsi="Times New Roman" w:cs="Times New Roman"/>
        </w:rPr>
        <w:t>Making outbound calls when necessary to obtain additional information pertaining to the research of an appeal or grievance.</w:t>
      </w:r>
    </w:p>
    <w:p w14:paraId="6D2C3770" w14:textId="77777777" w:rsidR="004C4E70" w:rsidRDefault="004C4E70" w:rsidP="005F1E4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B5AA6">
        <w:rPr>
          <w:rFonts w:ascii="Times New Roman" w:eastAsia="Times New Roman" w:hAnsi="Times New Roman" w:cs="Times New Roman"/>
        </w:rPr>
        <w:t>Collect, organize, and track information received from a variety of resources to facilitate and expedite the processing of appeals and grievances.</w:t>
      </w:r>
    </w:p>
    <w:p w14:paraId="5457A9AA" w14:textId="77777777" w:rsidR="004C4E70" w:rsidRDefault="004C4E70" w:rsidP="005F1E4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B5AA6">
        <w:rPr>
          <w:rFonts w:ascii="Times New Roman" w:eastAsia="Times New Roman" w:hAnsi="Times New Roman" w:cs="Times New Roman"/>
        </w:rPr>
        <w:t>Generate acknowledgement letters for member appeals and grievances in accordance with regulatory standards</w:t>
      </w:r>
      <w:r>
        <w:rPr>
          <w:rFonts w:ascii="Times New Roman" w:eastAsia="Times New Roman" w:hAnsi="Times New Roman" w:cs="Times New Roman"/>
        </w:rPr>
        <w:t>.</w:t>
      </w:r>
    </w:p>
    <w:p w14:paraId="4214C0D7" w14:textId="77777777" w:rsidR="004C4E70" w:rsidRDefault="004C4E70" w:rsidP="005F1E4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B5AA6">
        <w:rPr>
          <w:rFonts w:ascii="Times New Roman" w:eastAsia="Times New Roman" w:hAnsi="Times New Roman" w:cs="Times New Roman"/>
        </w:rPr>
        <w:t>Initiate, research and resolve member grievances in accordance with company and regulatory standards</w:t>
      </w:r>
    </w:p>
    <w:p w14:paraId="3136C907" w14:textId="77777777" w:rsidR="004C4E70" w:rsidRDefault="004C4E70" w:rsidP="005F1E4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B5AA6">
        <w:rPr>
          <w:rFonts w:ascii="Times New Roman" w:eastAsia="Times New Roman" w:hAnsi="Times New Roman" w:cs="Times New Roman"/>
        </w:rPr>
        <w:t>Initiate, research and resolve provider appeals or refer to the Appeals RN, as necessary</w:t>
      </w:r>
    </w:p>
    <w:p w14:paraId="1DCAF1FA" w14:textId="77777777" w:rsidR="004C4E70" w:rsidRPr="00CB5AA6" w:rsidRDefault="004C4E70" w:rsidP="005F1E4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B5AA6">
        <w:rPr>
          <w:rFonts w:ascii="Times New Roman" w:eastAsia="Times New Roman" w:hAnsi="Times New Roman" w:cs="Times New Roman"/>
        </w:rPr>
        <w:t>Generate resolution letters, as appropriate</w:t>
      </w:r>
    </w:p>
    <w:p w14:paraId="0DB1D4E5" w14:textId="77777777" w:rsidR="004C4E70" w:rsidRPr="00735B2F" w:rsidRDefault="004C4E70" w:rsidP="005F1E4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5B2F">
        <w:rPr>
          <w:rFonts w:ascii="Times New Roman" w:eastAsia="Times New Roman" w:hAnsi="Times New Roman" w:cs="Times New Roman"/>
        </w:rPr>
        <w:t>Claims adjudication, adjustments, and reimbursement of benefit medical claims.</w:t>
      </w:r>
    </w:p>
    <w:p w14:paraId="7A411D32" w14:textId="77777777" w:rsidR="004C4E70" w:rsidRPr="00735B2F" w:rsidRDefault="004C4E70" w:rsidP="005F1E4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5B2F">
        <w:rPr>
          <w:rFonts w:ascii="Times New Roman" w:eastAsia="Times New Roman" w:hAnsi="Times New Roman" w:cs="Times New Roman"/>
        </w:rPr>
        <w:t>Working on different form as Standard and Nonstandard.</w:t>
      </w:r>
    </w:p>
    <w:p w14:paraId="2F09F65C" w14:textId="77777777" w:rsidR="004C4E70" w:rsidRPr="00735B2F" w:rsidRDefault="004C4E70" w:rsidP="005F1E4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5B2F">
        <w:rPr>
          <w:rFonts w:ascii="Times New Roman" w:eastAsia="Times New Roman" w:hAnsi="Times New Roman" w:cs="Times New Roman"/>
        </w:rPr>
        <w:t>Responsible for the settlement and approval for payments.</w:t>
      </w:r>
    </w:p>
    <w:p w14:paraId="2C3CF02E" w14:textId="77777777" w:rsidR="004C4E70" w:rsidRPr="00735B2F" w:rsidRDefault="004C4E70" w:rsidP="005F1E4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5B2F">
        <w:rPr>
          <w:rFonts w:ascii="Times New Roman" w:eastAsia="Times New Roman" w:hAnsi="Times New Roman" w:cs="Times New Roman"/>
        </w:rPr>
        <w:t xml:space="preserve">Review the provided documents. </w:t>
      </w:r>
    </w:p>
    <w:p w14:paraId="38D6D680" w14:textId="77777777" w:rsidR="004C4E70" w:rsidRPr="00735B2F" w:rsidRDefault="004C4E70" w:rsidP="005F1E4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5B2F">
        <w:rPr>
          <w:rFonts w:ascii="Times New Roman" w:eastAsia="Times New Roman" w:hAnsi="Times New Roman" w:cs="Times New Roman"/>
        </w:rPr>
        <w:t>Worked on Evolution and Management Coding Projects.</w:t>
      </w:r>
    </w:p>
    <w:p w14:paraId="24EFB269" w14:textId="77777777" w:rsidR="004C4E70" w:rsidRPr="00735B2F" w:rsidRDefault="004C4E70" w:rsidP="005F1E4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5B2F">
        <w:rPr>
          <w:rFonts w:ascii="Times New Roman" w:eastAsia="Times New Roman" w:hAnsi="Times New Roman" w:cs="Times New Roman"/>
        </w:rPr>
        <w:lastRenderedPageBreak/>
        <w:t>Adjudicated complex medical benefits claim.</w:t>
      </w:r>
    </w:p>
    <w:p w14:paraId="1A9C2BAE" w14:textId="77777777" w:rsidR="004C4E70" w:rsidRPr="00735B2F" w:rsidRDefault="004C4E70" w:rsidP="005F1E4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5B2F">
        <w:rPr>
          <w:rFonts w:ascii="Times New Roman" w:eastAsia="Times New Roman" w:hAnsi="Times New Roman" w:cs="Times New Roman"/>
        </w:rPr>
        <w:t>Review the medical report and medical codes.</w:t>
      </w:r>
    </w:p>
    <w:p w14:paraId="74447B43" w14:textId="77777777" w:rsidR="004C4E70" w:rsidRPr="00735B2F" w:rsidRDefault="004C4E70" w:rsidP="005F1E4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5B2F">
        <w:rPr>
          <w:rFonts w:ascii="Times New Roman" w:eastAsia="Times New Roman" w:hAnsi="Times New Roman" w:cs="Times New Roman"/>
        </w:rPr>
        <w:t>Examining and adjudicating the medical bills submitted.</w:t>
      </w:r>
    </w:p>
    <w:p w14:paraId="0239BD5E" w14:textId="77777777" w:rsidR="004C4E70" w:rsidRPr="00735B2F" w:rsidRDefault="004C4E70" w:rsidP="005F1E4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5B2F">
        <w:rPr>
          <w:rFonts w:ascii="Times New Roman" w:eastAsia="Times New Roman" w:hAnsi="Times New Roman" w:cs="Times New Roman"/>
        </w:rPr>
        <w:t>Allocation of work, monitoring and driving Targets to meet client SLA (Service Level Agreement)</w:t>
      </w:r>
    </w:p>
    <w:p w14:paraId="7C2274B8" w14:textId="77777777" w:rsidR="004C4E70" w:rsidRPr="00735B2F" w:rsidRDefault="004C4E70" w:rsidP="005F1E4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5B2F">
        <w:rPr>
          <w:rFonts w:ascii="Times New Roman" w:eastAsia="Times New Roman" w:hAnsi="Times New Roman" w:cs="Times New Roman"/>
        </w:rPr>
        <w:t>Working on escalated &amp; supporting the team on live processing.</w:t>
      </w:r>
    </w:p>
    <w:p w14:paraId="50E4B22D" w14:textId="77777777" w:rsidR="004C4E70" w:rsidRPr="00735B2F" w:rsidRDefault="004C4E70" w:rsidP="005F1E4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5B2F">
        <w:rPr>
          <w:rFonts w:ascii="Times New Roman" w:eastAsia="Times New Roman" w:hAnsi="Times New Roman" w:cs="Times New Roman"/>
        </w:rPr>
        <w:t>Responsible for focus audit &amp; cross audit.</w:t>
      </w:r>
    </w:p>
    <w:p w14:paraId="70945883" w14:textId="77777777" w:rsidR="004C4E70" w:rsidRPr="00735B2F" w:rsidRDefault="004C4E70" w:rsidP="005F1E4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5B2F">
        <w:rPr>
          <w:rFonts w:ascii="Times New Roman" w:eastAsia="Times New Roman" w:hAnsi="Times New Roman" w:cs="Times New Roman"/>
        </w:rPr>
        <w:t>Analyzing weekly and monthly project review.</w:t>
      </w:r>
    </w:p>
    <w:p w14:paraId="06149693" w14:textId="77777777" w:rsidR="004C4E70" w:rsidRPr="00735B2F" w:rsidRDefault="004C4E70" w:rsidP="005F1E4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5B2F">
        <w:rPr>
          <w:rFonts w:ascii="Times New Roman" w:eastAsia="Times New Roman" w:hAnsi="Times New Roman" w:cs="Times New Roman"/>
        </w:rPr>
        <w:t xml:space="preserve">Conducting training session for new joiners in regards of adjudication process and software handling. </w:t>
      </w:r>
    </w:p>
    <w:p w14:paraId="5EE137FA" w14:textId="77777777" w:rsidR="004C4E70" w:rsidRPr="00735B2F" w:rsidRDefault="004C4E70" w:rsidP="005F1E4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5B2F">
        <w:rPr>
          <w:rFonts w:ascii="Times New Roman" w:eastAsia="Times New Roman" w:hAnsi="Times New Roman" w:cs="Times New Roman"/>
        </w:rPr>
        <w:t>E-mail communication and audio conferences with client on weekly and monthly reviews of account.</w:t>
      </w:r>
    </w:p>
    <w:p w14:paraId="012D62F7" w14:textId="77777777" w:rsidR="004C4E70" w:rsidRDefault="004C4E70" w:rsidP="005F1E4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5B2F">
        <w:rPr>
          <w:rFonts w:ascii="Times New Roman" w:eastAsia="Times New Roman" w:hAnsi="Times New Roman" w:cs="Times New Roman"/>
        </w:rPr>
        <w:t>Communication with client to get the resolutio</w:t>
      </w:r>
      <w:r>
        <w:rPr>
          <w:rFonts w:ascii="Times New Roman" w:eastAsia="Times New Roman" w:hAnsi="Times New Roman" w:cs="Times New Roman"/>
        </w:rPr>
        <w:t>n on any sort of client issue (Technical, Domain or software related)</w:t>
      </w:r>
    </w:p>
    <w:p w14:paraId="453A5BD9" w14:textId="77777777" w:rsidR="004C4E70" w:rsidRPr="00EA2786" w:rsidRDefault="004C4E70" w:rsidP="005F1E4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pdating and sharing production and quality MTD on weekly basis with team and management.</w:t>
      </w:r>
    </w:p>
    <w:p w14:paraId="6AE25D8F" w14:textId="77777777" w:rsidR="004C4E70" w:rsidRDefault="004C4E70" w:rsidP="005F1E4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A2786">
        <w:rPr>
          <w:rFonts w:ascii="Times New Roman" w:eastAsia="Times New Roman" w:hAnsi="Times New Roman" w:cs="Times New Roman"/>
        </w:rPr>
        <w:t>Daily Reports: This report gives the value of charges, insurance receipts, patient receipts, write-offs and charge adjustments and the number of procedure units entered on a particular accounting date and the gross AR as on that date for the Client.</w:t>
      </w:r>
    </w:p>
    <w:p w14:paraId="092C386E" w14:textId="77777777" w:rsidR="004C4E70" w:rsidRDefault="004C4E70" w:rsidP="004C4E7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14:paraId="007D82A5" w14:textId="77777777" w:rsidR="004C4E70" w:rsidRDefault="004C4E70" w:rsidP="004C4E7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14:paraId="6A09ADA2" w14:textId="77777777" w:rsidR="004C4E70" w:rsidRDefault="004C4E70" w:rsidP="004C4E7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14:paraId="10571AD0" w14:textId="77777777" w:rsidR="004C4E70" w:rsidRDefault="004C4E70" w:rsidP="004C4E7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14:paraId="78AC5F45" w14:textId="77777777" w:rsidR="004C4E70" w:rsidRDefault="004C4E70" w:rsidP="004C4E7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7CFE5BD" w14:textId="77777777" w:rsidR="004C4E70" w:rsidRPr="007C5921" w:rsidRDefault="004C4E70" w:rsidP="004C4E70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</w:rPr>
      </w:pPr>
    </w:p>
    <w:p w14:paraId="4DAD26F3" w14:textId="77777777" w:rsidR="004C4E70" w:rsidRPr="005F1E4A" w:rsidRDefault="004C4E70" w:rsidP="005F1E4A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5F1E4A">
        <w:rPr>
          <w:rFonts w:ascii="Times New Roman" w:eastAsia="Times New Roman" w:hAnsi="Times New Roman" w:cs="Times New Roman"/>
          <w:b/>
          <w:u w:val="single"/>
        </w:rPr>
        <w:t>Achievements:</w:t>
      </w:r>
    </w:p>
    <w:p w14:paraId="06BC2753" w14:textId="77777777" w:rsidR="004C4E70" w:rsidRPr="007C5921" w:rsidRDefault="004C4E70" w:rsidP="004C4E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7B3D55F8" w14:textId="77777777" w:rsidR="004C4E70" w:rsidRPr="00735B2F" w:rsidRDefault="004C4E70" w:rsidP="005F1E4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A2786">
        <w:rPr>
          <w:rFonts w:ascii="Times New Roman" w:eastAsia="Times New Roman" w:hAnsi="Times New Roman" w:cs="Times New Roman"/>
        </w:rPr>
        <w:t xml:space="preserve">Consistently maintained 99% financial and procedural accuracy and met desired results keeping </w:t>
      </w:r>
    </w:p>
    <w:p w14:paraId="7B17FB7C" w14:textId="1B8EED11" w:rsidR="004C4E70" w:rsidRPr="005F1E4A" w:rsidRDefault="005F1E4A" w:rsidP="005F1E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</w:t>
      </w:r>
      <w:r w:rsidR="004C4E70" w:rsidRPr="005F1E4A">
        <w:rPr>
          <w:rFonts w:ascii="Times New Roman" w:eastAsia="Times New Roman" w:hAnsi="Times New Roman" w:cs="Times New Roman"/>
        </w:rPr>
        <w:t>Commitments.</w:t>
      </w:r>
    </w:p>
    <w:p w14:paraId="6217AF91" w14:textId="77777777" w:rsidR="004C4E70" w:rsidRDefault="004C4E70" w:rsidP="005F1E4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A2786">
        <w:rPr>
          <w:rFonts w:ascii="Times New Roman" w:eastAsia="Times New Roman" w:hAnsi="Times New Roman" w:cs="Times New Roman"/>
        </w:rPr>
        <w:t>Received Client appreciation for exceptional quality of work.</w:t>
      </w:r>
    </w:p>
    <w:p w14:paraId="41B740B1" w14:textId="77777777" w:rsidR="004C4E70" w:rsidRPr="002F7186" w:rsidRDefault="004C4E70" w:rsidP="005F1E4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EA2786">
        <w:rPr>
          <w:rFonts w:ascii="Times New Roman" w:eastAsia="Times New Roman" w:hAnsi="Times New Roman" w:cs="Times New Roman"/>
        </w:rPr>
        <w:t xml:space="preserve">Joined as a </w:t>
      </w:r>
      <w:r>
        <w:rPr>
          <w:rFonts w:ascii="Times New Roman" w:eastAsia="Times New Roman" w:hAnsi="Times New Roman" w:cs="Times New Roman"/>
        </w:rPr>
        <w:t>Claims adjudicator level 2</w:t>
      </w:r>
      <w:r w:rsidRPr="00EA2786">
        <w:rPr>
          <w:rFonts w:ascii="Times New Roman" w:eastAsia="Times New Roman" w:hAnsi="Times New Roman" w:cs="Times New Roman"/>
        </w:rPr>
        <w:t xml:space="preserve"> and promoted as </w:t>
      </w:r>
      <w:r>
        <w:rPr>
          <w:rFonts w:ascii="Times New Roman" w:eastAsia="Times New Roman" w:hAnsi="Times New Roman" w:cs="Times New Roman"/>
        </w:rPr>
        <w:t>Coordinator-Appeal &amp; Grievances,</w:t>
      </w:r>
      <w:r w:rsidRPr="00EA2786">
        <w:rPr>
          <w:rFonts w:ascii="Times New Roman" w:eastAsia="Times New Roman" w:hAnsi="Times New Roman" w:cs="Times New Roman"/>
        </w:rPr>
        <w:t xml:space="preserve"> First </w:t>
      </w:r>
      <w:r>
        <w:rPr>
          <w:rFonts w:ascii="Times New Roman" w:eastAsia="Times New Roman" w:hAnsi="Times New Roman" w:cs="Times New Roman"/>
        </w:rPr>
        <w:t xml:space="preserve"> </w:t>
      </w:r>
    </w:p>
    <w:p w14:paraId="1C784F10" w14:textId="6575AB3C" w:rsidR="00020F66" w:rsidRPr="005F1E4A" w:rsidRDefault="004C4E70" w:rsidP="005F1E4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5F1E4A">
        <w:rPr>
          <w:rFonts w:ascii="Times New Roman" w:eastAsia="Times New Roman" w:hAnsi="Times New Roman" w:cs="Times New Roman"/>
        </w:rPr>
        <w:t>Point of Contact for entire onshore queue.</w:t>
      </w:r>
    </w:p>
    <w:p w14:paraId="4E7DEB15" w14:textId="77777777" w:rsidR="00020F66" w:rsidRPr="00EA2786" w:rsidRDefault="00020F66" w:rsidP="005B0B5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</w:rPr>
      </w:pPr>
    </w:p>
    <w:p w14:paraId="4FB06F67" w14:textId="5DA3197D" w:rsidR="00C175ED" w:rsidRPr="00EA2786" w:rsidRDefault="005B0B5B" w:rsidP="00BC7A4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</w:rPr>
      </w:pPr>
      <w:r w:rsidRPr="00EA2786">
        <w:rPr>
          <w:rFonts w:ascii="Times New Roman" w:eastAsia="Times New Roman" w:hAnsi="Times New Roman" w:cs="Times New Roman"/>
          <w:b/>
        </w:rPr>
        <w:t xml:space="preserve">Mmodal </w:t>
      </w:r>
      <w:r w:rsidR="00FA4143" w:rsidRPr="00EA2786">
        <w:rPr>
          <w:rFonts w:ascii="Times New Roman" w:eastAsia="Times New Roman" w:hAnsi="Times New Roman" w:cs="Times New Roman"/>
          <w:b/>
        </w:rPr>
        <w:t>Global Services Pvt L</w:t>
      </w:r>
      <w:r w:rsidRPr="00EA2786">
        <w:rPr>
          <w:rFonts w:ascii="Times New Roman" w:eastAsia="Times New Roman" w:hAnsi="Times New Roman" w:cs="Times New Roman"/>
          <w:b/>
        </w:rPr>
        <w:t>td</w:t>
      </w:r>
      <w:r w:rsidR="00D939AA" w:rsidRPr="00EA2786">
        <w:rPr>
          <w:rFonts w:ascii="Times New Roman" w:eastAsia="Times New Roman" w:hAnsi="Times New Roman" w:cs="Times New Roman"/>
          <w:b/>
        </w:rPr>
        <w:t xml:space="preserve"> </w:t>
      </w:r>
      <w:r w:rsidRPr="00EA2786">
        <w:rPr>
          <w:rFonts w:ascii="Times New Roman" w:eastAsia="Times New Roman" w:hAnsi="Times New Roman" w:cs="Times New Roman"/>
          <w:b/>
        </w:rPr>
        <w:t>(Pune)</w:t>
      </w:r>
    </w:p>
    <w:p w14:paraId="3EAE960A" w14:textId="5515CA64" w:rsidR="005B0B5B" w:rsidRPr="005F1E4A" w:rsidRDefault="005B0B5B" w:rsidP="005F1E4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5F1E4A">
        <w:rPr>
          <w:rFonts w:ascii="Times New Roman" w:eastAsia="Times New Roman" w:hAnsi="Times New Roman" w:cs="Times New Roman"/>
          <w:b/>
        </w:rPr>
        <w:t>Duration</w:t>
      </w:r>
      <w:r w:rsidR="00FA4143" w:rsidRPr="005F1E4A">
        <w:rPr>
          <w:rFonts w:ascii="Times New Roman" w:eastAsia="Times New Roman" w:hAnsi="Times New Roman" w:cs="Times New Roman"/>
          <w:b/>
        </w:rPr>
        <w:t>:</w:t>
      </w:r>
      <w:r w:rsidRPr="005F1E4A">
        <w:rPr>
          <w:rFonts w:ascii="Times New Roman" w:eastAsia="Times New Roman" w:hAnsi="Times New Roman" w:cs="Times New Roman"/>
          <w:b/>
        </w:rPr>
        <w:t xml:space="preserve"> (May 19,2016 to </w:t>
      </w:r>
      <w:r w:rsidR="00394993" w:rsidRPr="005F1E4A">
        <w:rPr>
          <w:rFonts w:ascii="Times New Roman" w:eastAsia="Times New Roman" w:hAnsi="Times New Roman" w:cs="Times New Roman"/>
          <w:b/>
        </w:rPr>
        <w:t>June 05, 2018</w:t>
      </w:r>
      <w:r w:rsidRPr="005F1E4A">
        <w:rPr>
          <w:rFonts w:ascii="Times New Roman" w:eastAsia="Times New Roman" w:hAnsi="Times New Roman" w:cs="Times New Roman"/>
          <w:b/>
        </w:rPr>
        <w:t xml:space="preserve">) </w:t>
      </w:r>
    </w:p>
    <w:p w14:paraId="4ABECC62" w14:textId="30BAD9AA" w:rsidR="00C175ED" w:rsidRPr="005F1E4A" w:rsidRDefault="00C26300" w:rsidP="005F1E4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5F1E4A">
        <w:rPr>
          <w:rFonts w:ascii="Times New Roman" w:eastAsia="Times New Roman" w:hAnsi="Times New Roman" w:cs="Times New Roman"/>
          <w:b/>
        </w:rPr>
        <w:t>Designation: Process Executive.</w:t>
      </w:r>
    </w:p>
    <w:p w14:paraId="1D7764E0" w14:textId="609E1B8E" w:rsidR="00C175ED" w:rsidRDefault="00020F66" w:rsidP="005F1E4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i/>
          <w:iCs/>
        </w:rPr>
      </w:pPr>
      <w:r w:rsidRPr="005F1E4A">
        <w:rPr>
          <w:rFonts w:ascii="Times New Roman" w:eastAsia="Times New Roman" w:hAnsi="Times New Roman" w:cs="Times New Roman"/>
          <w:b/>
        </w:rPr>
        <w:t xml:space="preserve">Software / Tools </w:t>
      </w:r>
      <w:r w:rsidR="00C26300" w:rsidRPr="005F1E4A">
        <w:rPr>
          <w:rFonts w:ascii="Times New Roman" w:eastAsia="Times New Roman" w:hAnsi="Times New Roman" w:cs="Times New Roman"/>
          <w:b/>
        </w:rPr>
        <w:t>used:</w:t>
      </w:r>
      <w:r w:rsidR="00C26300" w:rsidRPr="005F1E4A">
        <w:rPr>
          <w:rFonts w:ascii="Calibiri" w:hAnsi="Calibiri"/>
          <w:i/>
          <w:iCs/>
        </w:rPr>
        <w:t xml:space="preserve"> </w:t>
      </w:r>
      <w:r w:rsidR="00FA4143" w:rsidRPr="005F1E4A">
        <w:rPr>
          <w:rFonts w:ascii="Times New Roman" w:hAnsi="Times New Roman" w:cs="Times New Roman"/>
          <w:b/>
          <w:i/>
          <w:iCs/>
        </w:rPr>
        <w:t>Brightree</w:t>
      </w:r>
    </w:p>
    <w:p w14:paraId="2C9404BB" w14:textId="77777777" w:rsidR="005F1E4A" w:rsidRPr="005F1E4A" w:rsidRDefault="005F1E4A" w:rsidP="005F1E4A">
      <w:pPr>
        <w:pStyle w:val="ListParagraph"/>
        <w:rPr>
          <w:rFonts w:ascii="Times New Roman" w:hAnsi="Times New Roman" w:cs="Times New Roman"/>
          <w:b/>
          <w:i/>
          <w:iCs/>
        </w:rPr>
      </w:pPr>
    </w:p>
    <w:p w14:paraId="08659DE0" w14:textId="0B385C71" w:rsidR="00C175ED" w:rsidRPr="005F1E4A" w:rsidRDefault="00C26300" w:rsidP="005F1E4A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5F1E4A">
        <w:rPr>
          <w:rFonts w:ascii="Times New Roman" w:eastAsia="Times New Roman" w:hAnsi="Times New Roman" w:cs="Times New Roman"/>
          <w:b/>
        </w:rPr>
        <w:t>Job Profile</w:t>
      </w:r>
    </w:p>
    <w:p w14:paraId="0C3F1F9D" w14:textId="245D7630" w:rsidR="00724F0A" w:rsidRPr="00EA2786" w:rsidRDefault="00724F0A" w:rsidP="005F1E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</w:rPr>
      </w:pPr>
    </w:p>
    <w:p w14:paraId="6C57C6BF" w14:textId="3DDAF030" w:rsidR="00724F0A" w:rsidRDefault="00724F0A" w:rsidP="005F1E4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andled work order for less aged claims (0-90 days).</w:t>
      </w:r>
    </w:p>
    <w:p w14:paraId="2696FE11" w14:textId="77777777" w:rsidR="001973F3" w:rsidRDefault="00724F0A" w:rsidP="005F1E4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ximum exposure on older AR to prevent bad debts and crossing timely filing.</w:t>
      </w:r>
    </w:p>
    <w:p w14:paraId="188638B7" w14:textId="0540EB7E" w:rsidR="00C175ED" w:rsidRPr="001973F3" w:rsidRDefault="00C26300" w:rsidP="005F1E4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973F3">
        <w:rPr>
          <w:rFonts w:ascii="Times New Roman" w:eastAsia="Times New Roman" w:hAnsi="Times New Roman" w:cs="Times New Roman"/>
        </w:rPr>
        <w:t>Constantly keep track of both electronic and paper claims.</w:t>
      </w:r>
    </w:p>
    <w:p w14:paraId="703A8571" w14:textId="77777777" w:rsidR="00C175ED" w:rsidRPr="00EA2786" w:rsidRDefault="00C26300" w:rsidP="005F1E4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A2786">
        <w:rPr>
          <w:rFonts w:ascii="Times New Roman" w:eastAsia="Times New Roman" w:hAnsi="Times New Roman" w:cs="Times New Roman"/>
        </w:rPr>
        <w:t>Always be watchful for any major rejections or denials –clearing house/carrier.</w:t>
      </w:r>
    </w:p>
    <w:p w14:paraId="101E2C66" w14:textId="77777777" w:rsidR="00C175ED" w:rsidRPr="00EA2786" w:rsidRDefault="00C26300" w:rsidP="005F1E4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A2786">
        <w:rPr>
          <w:rFonts w:ascii="Times New Roman" w:eastAsia="Times New Roman" w:hAnsi="Times New Roman" w:cs="Times New Roman"/>
        </w:rPr>
        <w:t>Constantly watch-out for payments and EOBs from major carriers, Pay-to address, provider numbers etc.</w:t>
      </w:r>
    </w:p>
    <w:p w14:paraId="709A11B4" w14:textId="50D77B4A" w:rsidR="00C175ED" w:rsidRPr="00EA2786" w:rsidRDefault="00C26300" w:rsidP="005F1E4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A2786">
        <w:rPr>
          <w:rFonts w:ascii="Times New Roman" w:eastAsia="Times New Roman" w:hAnsi="Times New Roman" w:cs="Times New Roman"/>
        </w:rPr>
        <w:t>Work</w:t>
      </w:r>
      <w:r w:rsidR="00724F0A">
        <w:rPr>
          <w:rFonts w:ascii="Times New Roman" w:eastAsia="Times New Roman" w:hAnsi="Times New Roman" w:cs="Times New Roman"/>
        </w:rPr>
        <w:t>ed on Appeal project and generated revenue for organization where scope of payment was near to the ground.</w:t>
      </w:r>
    </w:p>
    <w:p w14:paraId="61A61F9F" w14:textId="77777777" w:rsidR="00C175ED" w:rsidRPr="00EA2786" w:rsidRDefault="00C26300" w:rsidP="005F1E4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A2786">
        <w:rPr>
          <w:rFonts w:ascii="Times New Roman" w:eastAsia="Times New Roman" w:hAnsi="Times New Roman" w:cs="Times New Roman"/>
        </w:rPr>
        <w:t>Co-ordinate with the Representatives of U.S Insurance Companies, Client co-ordination and solve problems.</w:t>
      </w:r>
    </w:p>
    <w:p w14:paraId="3D181311" w14:textId="3F021D84" w:rsidR="002873D9" w:rsidRPr="00EA2786" w:rsidRDefault="002873D9" w:rsidP="005F1E4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A2786">
        <w:rPr>
          <w:rFonts w:ascii="Times New Roman" w:eastAsia="Times New Roman" w:hAnsi="Times New Roman" w:cs="Times New Roman"/>
        </w:rPr>
        <w:t xml:space="preserve">Providing </w:t>
      </w:r>
      <w:r w:rsidR="00724F0A">
        <w:rPr>
          <w:rFonts w:ascii="Times New Roman" w:eastAsia="Times New Roman" w:hAnsi="Times New Roman" w:cs="Times New Roman"/>
        </w:rPr>
        <w:t xml:space="preserve">training </w:t>
      </w:r>
      <w:r w:rsidRPr="00EA2786">
        <w:rPr>
          <w:rFonts w:ascii="Times New Roman" w:eastAsia="Times New Roman" w:hAnsi="Times New Roman" w:cs="Times New Roman"/>
        </w:rPr>
        <w:t xml:space="preserve">session </w:t>
      </w:r>
      <w:r w:rsidR="00724F0A">
        <w:rPr>
          <w:rFonts w:ascii="Times New Roman" w:eastAsia="Times New Roman" w:hAnsi="Times New Roman" w:cs="Times New Roman"/>
        </w:rPr>
        <w:t>to new joiners and auditing their jobs.</w:t>
      </w:r>
    </w:p>
    <w:p w14:paraId="5FA05A20" w14:textId="77777777" w:rsidR="00EE5EB4" w:rsidRPr="00EA2786" w:rsidRDefault="00EE5EB4" w:rsidP="005F1E4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A2786">
        <w:rPr>
          <w:rFonts w:ascii="Times New Roman" w:eastAsia="Times New Roman" w:hAnsi="Times New Roman" w:cs="Times New Roman"/>
        </w:rPr>
        <w:lastRenderedPageBreak/>
        <w:t>Educating Team on new trends and process flow.</w:t>
      </w:r>
    </w:p>
    <w:p w14:paraId="25AE6D7F" w14:textId="75A19514" w:rsidR="00EE5EB4" w:rsidRPr="00EA2786" w:rsidRDefault="00EE5EB4" w:rsidP="005F1E4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A2786">
        <w:rPr>
          <w:rFonts w:ascii="Times New Roman" w:eastAsia="Times New Roman" w:hAnsi="Times New Roman" w:cs="Times New Roman"/>
        </w:rPr>
        <w:t>Allocation of work, monitoring and driving Targets to meet client SLA (Service Level Agreement)</w:t>
      </w:r>
    </w:p>
    <w:p w14:paraId="2FAB5BE2" w14:textId="77777777" w:rsidR="00C175ED" w:rsidRPr="00EA2786" w:rsidRDefault="00C26300" w:rsidP="005F1E4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A2786">
        <w:rPr>
          <w:rFonts w:ascii="Times New Roman" w:eastAsia="Times New Roman" w:hAnsi="Times New Roman" w:cs="Times New Roman"/>
        </w:rPr>
        <w:t>Ensuring the compliance with all the insurance carriers in claims submission and other areas.</w:t>
      </w:r>
    </w:p>
    <w:p w14:paraId="5BF0B029" w14:textId="77777777" w:rsidR="00C175ED" w:rsidRPr="00EA2786" w:rsidRDefault="00C26300" w:rsidP="005F1E4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A2786">
        <w:rPr>
          <w:rFonts w:ascii="Times New Roman" w:eastAsia="Times New Roman" w:hAnsi="Times New Roman" w:cs="Times New Roman"/>
        </w:rPr>
        <w:t>Daily Reports: This report gives the value of charges, insurance receipts, patient receipts, write-offs and charge adjustments and the number of procedure units entered on a particular accounting date and the gross AR as on that date for the Client.</w:t>
      </w:r>
    </w:p>
    <w:p w14:paraId="3BA3048A" w14:textId="77777777" w:rsidR="00720EC4" w:rsidRPr="00EA2786" w:rsidRDefault="00720EC4" w:rsidP="00720EC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7F1EE55" w14:textId="77777777" w:rsidR="00720EC4" w:rsidRPr="00EA2786" w:rsidRDefault="00720EC4" w:rsidP="00720EC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CBD845E" w14:textId="4B1A94CF" w:rsidR="005F1E4A" w:rsidRPr="005F1E4A" w:rsidRDefault="00720EC4" w:rsidP="005F1E4A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F1E4A">
        <w:rPr>
          <w:rFonts w:ascii="Times New Roman" w:eastAsia="Times New Roman" w:hAnsi="Times New Roman" w:cs="Times New Roman"/>
          <w:b/>
          <w:u w:val="single"/>
        </w:rPr>
        <w:t>Achievements:</w:t>
      </w:r>
    </w:p>
    <w:p w14:paraId="068B16D4" w14:textId="77777777" w:rsidR="00720EC4" w:rsidRPr="00EA2786" w:rsidRDefault="00C26300" w:rsidP="005F1E4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EA2786">
        <w:rPr>
          <w:rFonts w:ascii="Times New Roman" w:eastAsia="Times New Roman" w:hAnsi="Times New Roman" w:cs="Times New Roman"/>
        </w:rPr>
        <w:t>Consistently maintained 98</w:t>
      </w:r>
      <w:r w:rsidR="00720EC4" w:rsidRPr="00EA2786">
        <w:rPr>
          <w:rFonts w:ascii="Times New Roman" w:eastAsia="Times New Roman" w:hAnsi="Times New Roman" w:cs="Times New Roman"/>
        </w:rPr>
        <w:t xml:space="preserve">% accuracy and met desired results keeping commitments. </w:t>
      </w:r>
    </w:p>
    <w:p w14:paraId="20F7858E" w14:textId="77777777" w:rsidR="00C26300" w:rsidRPr="00EA2786" w:rsidRDefault="00720EC4" w:rsidP="005F1E4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A2786">
        <w:rPr>
          <w:rFonts w:ascii="Times New Roman" w:eastAsia="Times New Roman" w:hAnsi="Times New Roman" w:cs="Times New Roman"/>
        </w:rPr>
        <w:t xml:space="preserve">Received Reward and recognition </w:t>
      </w:r>
      <w:r w:rsidR="00C26300" w:rsidRPr="00EA2786">
        <w:rPr>
          <w:rFonts w:ascii="Times New Roman" w:eastAsia="Times New Roman" w:hAnsi="Times New Roman" w:cs="Times New Roman"/>
        </w:rPr>
        <w:t xml:space="preserve">of Best AR </w:t>
      </w:r>
      <w:r w:rsidRPr="00EA2786">
        <w:rPr>
          <w:rFonts w:ascii="Times New Roman" w:eastAsia="Times New Roman" w:hAnsi="Times New Roman" w:cs="Times New Roman"/>
        </w:rPr>
        <w:t xml:space="preserve">for </w:t>
      </w:r>
      <w:r w:rsidR="00C26300" w:rsidRPr="00EA2786">
        <w:rPr>
          <w:rFonts w:ascii="Times New Roman" w:eastAsia="Times New Roman" w:hAnsi="Times New Roman" w:cs="Times New Roman"/>
        </w:rPr>
        <w:t>consecutive 6 months.</w:t>
      </w:r>
    </w:p>
    <w:p w14:paraId="6629A09E" w14:textId="36565A9A" w:rsidR="001973F3" w:rsidRPr="005F1E4A" w:rsidRDefault="00C26300" w:rsidP="001973F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A2786">
        <w:rPr>
          <w:rFonts w:ascii="Times New Roman" w:eastAsia="Times New Roman" w:hAnsi="Times New Roman" w:cs="Times New Roman"/>
        </w:rPr>
        <w:t>Received Client appreciation for exceptional quality of work.</w:t>
      </w:r>
    </w:p>
    <w:p w14:paraId="397ACF8F" w14:textId="37797D1D" w:rsidR="001973F3" w:rsidRDefault="001973F3" w:rsidP="001973F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A396942" w14:textId="77777777" w:rsidR="004C4E70" w:rsidRPr="00EA2786" w:rsidRDefault="004C4E70" w:rsidP="005F1E4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EA2786">
        <w:rPr>
          <w:rFonts w:ascii="Times New Roman" w:eastAsia="Times New Roman" w:hAnsi="Times New Roman" w:cs="Times New Roman"/>
          <w:b/>
        </w:rPr>
        <w:t>Wipro Lld. (Pune)</w:t>
      </w:r>
    </w:p>
    <w:p w14:paraId="2787CA3E" w14:textId="77777777" w:rsidR="004C4E70" w:rsidRPr="005F1E4A" w:rsidRDefault="004C4E70" w:rsidP="005F1E4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5F1E4A">
        <w:rPr>
          <w:rFonts w:ascii="Times New Roman" w:eastAsia="Times New Roman" w:hAnsi="Times New Roman" w:cs="Times New Roman"/>
          <w:b/>
        </w:rPr>
        <w:t>Duration: (December 12, 2012 to April 01, 2015)</w:t>
      </w:r>
    </w:p>
    <w:p w14:paraId="1F666805" w14:textId="77777777" w:rsidR="004C4E70" w:rsidRPr="005F1E4A" w:rsidRDefault="004C4E70" w:rsidP="005F1E4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5F1E4A">
        <w:rPr>
          <w:rFonts w:ascii="Times New Roman" w:eastAsia="Times New Roman" w:hAnsi="Times New Roman" w:cs="Times New Roman"/>
          <w:b/>
        </w:rPr>
        <w:t>Designation: Senior Associate.</w:t>
      </w:r>
    </w:p>
    <w:p w14:paraId="36B143D6" w14:textId="77777777" w:rsidR="004C4E70" w:rsidRPr="005F1E4A" w:rsidRDefault="004C4E70" w:rsidP="005F1E4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5F1E4A">
        <w:rPr>
          <w:rFonts w:ascii="Times New Roman" w:eastAsia="Times New Roman" w:hAnsi="Times New Roman" w:cs="Times New Roman"/>
          <w:b/>
        </w:rPr>
        <w:t xml:space="preserve">Software / Tools used: </w:t>
      </w:r>
      <w:r w:rsidRPr="005F1E4A">
        <w:rPr>
          <w:rFonts w:ascii="Calibiri" w:hAnsi="Calibiri"/>
          <w:b/>
          <w:i/>
          <w:iCs/>
        </w:rPr>
        <w:t>SAP.</w:t>
      </w:r>
    </w:p>
    <w:p w14:paraId="49842F2D" w14:textId="77777777" w:rsidR="004C4E70" w:rsidRPr="00EA2786" w:rsidRDefault="004C4E70" w:rsidP="004C4E7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6F12A14B" w14:textId="77777777" w:rsidR="004C4E70" w:rsidRPr="005F1E4A" w:rsidRDefault="004C4E70" w:rsidP="005F1E4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5F1E4A">
        <w:rPr>
          <w:rFonts w:ascii="Times New Roman" w:eastAsia="Times New Roman" w:hAnsi="Times New Roman" w:cs="Times New Roman"/>
          <w:b/>
          <w:u w:val="single"/>
        </w:rPr>
        <w:t>Job profile:</w:t>
      </w:r>
    </w:p>
    <w:p w14:paraId="38C2B32E" w14:textId="77777777" w:rsidR="004C4E70" w:rsidRPr="00EA2786" w:rsidRDefault="004C4E70" w:rsidP="004C4E7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2060CC25" w14:textId="77777777" w:rsidR="004C4E70" w:rsidRDefault="004C4E70" w:rsidP="005F1E4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arted with Eligibility Verification.</w:t>
      </w:r>
    </w:p>
    <w:p w14:paraId="3C847884" w14:textId="77777777" w:rsidR="004C4E70" w:rsidRDefault="004C4E70" w:rsidP="005F1E4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orked for member enrollment, insurance verification. </w:t>
      </w:r>
    </w:p>
    <w:p w14:paraId="411027F6" w14:textId="77777777" w:rsidR="004C4E70" w:rsidRPr="00453B26" w:rsidRDefault="004C4E70" w:rsidP="005F1E4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orked for AR calls to insurance, denial management.</w:t>
      </w:r>
    </w:p>
    <w:p w14:paraId="23D9D133" w14:textId="77777777" w:rsidR="004C4E70" w:rsidRDefault="004C4E70" w:rsidP="005F1E4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A2786">
        <w:rPr>
          <w:rFonts w:ascii="Times New Roman" w:eastAsia="Times New Roman" w:hAnsi="Times New Roman" w:cs="Times New Roman"/>
        </w:rPr>
        <w:t>Ombudsman team to resolv</w:t>
      </w:r>
      <w:r>
        <w:rPr>
          <w:rFonts w:ascii="Times New Roman" w:eastAsia="Times New Roman" w:hAnsi="Times New Roman" w:cs="Times New Roman"/>
        </w:rPr>
        <w:t>e medical documents verification.</w:t>
      </w:r>
    </w:p>
    <w:p w14:paraId="763B5A48" w14:textId="77777777" w:rsidR="004C4E70" w:rsidRPr="00EA2786" w:rsidRDefault="004C4E70" w:rsidP="005F1E4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orked for appeals.</w:t>
      </w:r>
    </w:p>
    <w:p w14:paraId="5E03644E" w14:textId="77777777" w:rsidR="004C4E70" w:rsidRPr="00EA2786" w:rsidRDefault="004C4E70" w:rsidP="005F1E4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A2786">
        <w:rPr>
          <w:rFonts w:ascii="Times New Roman" w:eastAsia="Times New Roman" w:hAnsi="Times New Roman" w:cs="Times New Roman"/>
        </w:rPr>
        <w:t>Research, Analysis and Reso</w:t>
      </w:r>
      <w:r>
        <w:rPr>
          <w:rFonts w:ascii="Times New Roman" w:eastAsia="Times New Roman" w:hAnsi="Times New Roman" w:cs="Times New Roman"/>
        </w:rPr>
        <w:t>lution for queries and set up workflow trends.</w:t>
      </w:r>
    </w:p>
    <w:p w14:paraId="432BF0C2" w14:textId="77777777" w:rsidR="004C4E70" w:rsidRPr="00EA2786" w:rsidRDefault="004C4E70" w:rsidP="005F1E4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A2786">
        <w:rPr>
          <w:rFonts w:ascii="Times New Roman" w:eastAsia="Times New Roman" w:hAnsi="Times New Roman" w:cs="Times New Roman"/>
        </w:rPr>
        <w:t>Handled client escalation.</w:t>
      </w:r>
    </w:p>
    <w:p w14:paraId="07C015F3" w14:textId="77777777" w:rsidR="004C4E70" w:rsidRPr="00EA2786" w:rsidRDefault="004C4E70" w:rsidP="005F1E4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A2786">
        <w:rPr>
          <w:rFonts w:ascii="Times New Roman" w:eastAsia="Times New Roman" w:hAnsi="Times New Roman" w:cs="Times New Roman"/>
        </w:rPr>
        <w:t>Mentored new team members with knowledge sharing and getting live into account.</w:t>
      </w:r>
    </w:p>
    <w:p w14:paraId="6F16CC16" w14:textId="77777777" w:rsidR="004C4E70" w:rsidRPr="00EA2786" w:rsidRDefault="004C4E70" w:rsidP="005F1E4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A2786">
        <w:rPr>
          <w:rFonts w:ascii="Times New Roman" w:eastAsia="Times New Roman" w:hAnsi="Times New Roman" w:cs="Times New Roman"/>
        </w:rPr>
        <w:t xml:space="preserve">Handled queues </w:t>
      </w:r>
      <w:r>
        <w:rPr>
          <w:rFonts w:ascii="Times New Roman" w:eastAsia="Times New Roman" w:hAnsi="Times New Roman" w:cs="Times New Roman"/>
        </w:rPr>
        <w:t xml:space="preserve">– Medicare, Medicaid, Commercial. </w:t>
      </w:r>
    </w:p>
    <w:p w14:paraId="58A06CC4" w14:textId="77777777" w:rsidR="004C4E70" w:rsidRPr="00EA2786" w:rsidRDefault="004C4E70" w:rsidP="005F1E4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A2786">
        <w:rPr>
          <w:rFonts w:ascii="Times New Roman" w:eastAsia="Times New Roman" w:hAnsi="Times New Roman" w:cs="Times New Roman"/>
        </w:rPr>
        <w:t>Assisting team with a quick resolution.</w:t>
      </w:r>
    </w:p>
    <w:p w14:paraId="1D796FF3" w14:textId="77777777" w:rsidR="004C4E70" w:rsidRPr="00EA2786" w:rsidRDefault="004C4E70" w:rsidP="005F1E4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A2786">
        <w:rPr>
          <w:rFonts w:ascii="Times New Roman" w:eastAsia="Times New Roman" w:hAnsi="Times New Roman" w:cs="Times New Roman"/>
        </w:rPr>
        <w:t>Assisting work order whenever necessary.</w:t>
      </w:r>
    </w:p>
    <w:p w14:paraId="56C88176" w14:textId="77777777" w:rsidR="004C4E70" w:rsidRPr="00EA2786" w:rsidRDefault="004C4E70" w:rsidP="005F1E4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A2786">
        <w:rPr>
          <w:rFonts w:ascii="Times New Roman" w:eastAsia="Times New Roman" w:hAnsi="Times New Roman" w:cs="Times New Roman"/>
        </w:rPr>
        <w:t xml:space="preserve">Team handling in absence of team lead.       </w:t>
      </w:r>
    </w:p>
    <w:p w14:paraId="651B70F2" w14:textId="77777777" w:rsidR="004C4E70" w:rsidRPr="00EA2786" w:rsidRDefault="004C4E70" w:rsidP="005F1E4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A2786">
        <w:rPr>
          <w:rFonts w:ascii="Times New Roman" w:eastAsia="Times New Roman" w:hAnsi="Times New Roman" w:cs="Times New Roman"/>
        </w:rPr>
        <w:t>Planning, executing, controlling, and reporting the process flow.</w:t>
      </w:r>
    </w:p>
    <w:p w14:paraId="68C8CF06" w14:textId="77777777" w:rsidR="004C4E70" w:rsidRPr="00EA2786" w:rsidRDefault="004C4E70" w:rsidP="005F1E4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A2786">
        <w:rPr>
          <w:rFonts w:ascii="Times New Roman" w:eastAsia="Times New Roman" w:hAnsi="Times New Roman" w:cs="Times New Roman"/>
        </w:rPr>
        <w:t>Understand the client requirement and direct the process per client expectations.</w:t>
      </w:r>
    </w:p>
    <w:p w14:paraId="7ABB1495" w14:textId="77777777" w:rsidR="004C4E70" w:rsidRPr="00EA2786" w:rsidRDefault="004C4E70" w:rsidP="005F1E4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A2786">
        <w:rPr>
          <w:rFonts w:ascii="Times New Roman" w:eastAsia="Times New Roman" w:hAnsi="Times New Roman" w:cs="Times New Roman"/>
        </w:rPr>
        <w:t>Cross Verifying reviewing the deliverable data to maintain the quality.</w:t>
      </w:r>
    </w:p>
    <w:p w14:paraId="4C4C9310" w14:textId="30B2BA22" w:rsidR="004C4E70" w:rsidRDefault="004C4E70" w:rsidP="004C4E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539B84B7" w14:textId="77777777" w:rsidR="004C4E70" w:rsidRDefault="004C4E70" w:rsidP="004C4E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1860FD5B" w14:textId="1A6FC105" w:rsidR="004C4E70" w:rsidRPr="005F1E4A" w:rsidRDefault="004C4E70" w:rsidP="005F1E4A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5F1E4A">
        <w:rPr>
          <w:rFonts w:ascii="Times New Roman" w:eastAsia="Times New Roman" w:hAnsi="Times New Roman" w:cs="Times New Roman"/>
          <w:b/>
          <w:u w:val="single"/>
        </w:rPr>
        <w:t>Achievements:</w:t>
      </w:r>
    </w:p>
    <w:p w14:paraId="5BE451BE" w14:textId="77777777" w:rsidR="004C4E70" w:rsidRPr="00EA2786" w:rsidRDefault="004C4E70" w:rsidP="004C4E7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120BD03" w14:textId="77777777" w:rsidR="004C4E70" w:rsidRPr="00EA2786" w:rsidRDefault="004C4E70" w:rsidP="005F1E4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EA2786">
        <w:rPr>
          <w:rFonts w:ascii="Times New Roman" w:eastAsia="Times New Roman" w:hAnsi="Times New Roman" w:cs="Times New Roman"/>
        </w:rPr>
        <w:t xml:space="preserve">Joined as a Process Associate and promoted as Senior Process Associate and then First Point of  </w:t>
      </w:r>
    </w:p>
    <w:p w14:paraId="400017DF" w14:textId="4F776964" w:rsidR="004C4E70" w:rsidRPr="005F1E4A" w:rsidRDefault="005F1E4A" w:rsidP="005F1E4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       </w:t>
      </w:r>
      <w:r w:rsidR="004C4E70" w:rsidRPr="005F1E4A">
        <w:rPr>
          <w:rFonts w:ascii="Times New Roman" w:eastAsia="Times New Roman" w:hAnsi="Times New Roman" w:cs="Times New Roman"/>
        </w:rPr>
        <w:t xml:space="preserve">Contact for entire queue. </w:t>
      </w:r>
    </w:p>
    <w:p w14:paraId="5EA0A28C" w14:textId="77777777" w:rsidR="004C4E70" w:rsidRPr="00EA2786" w:rsidRDefault="004C4E70" w:rsidP="005F1E4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EA2786">
        <w:rPr>
          <w:rFonts w:ascii="Times New Roman" w:eastAsia="Times New Roman" w:hAnsi="Times New Roman" w:cs="Times New Roman"/>
        </w:rPr>
        <w:t xml:space="preserve">Consistently maintained 99% accuracy and met desired results keeping commitments. </w:t>
      </w:r>
    </w:p>
    <w:p w14:paraId="5388BB36" w14:textId="77777777" w:rsidR="004C4E70" w:rsidRPr="00EA2786" w:rsidRDefault="004C4E70" w:rsidP="005F1E4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EA2786">
        <w:rPr>
          <w:rFonts w:ascii="Times New Roman" w:eastAsia="Times New Roman" w:hAnsi="Times New Roman" w:cs="Times New Roman"/>
        </w:rPr>
        <w:t>Received Reward and recognition of top performer for 18 months.</w:t>
      </w:r>
    </w:p>
    <w:p w14:paraId="3F82E51A" w14:textId="6DCF52F4" w:rsidR="004C4E70" w:rsidRPr="004C4E70" w:rsidRDefault="004C4E70" w:rsidP="005F1E4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EA2786">
        <w:rPr>
          <w:rFonts w:ascii="Times New Roman" w:eastAsia="Times New Roman" w:hAnsi="Times New Roman" w:cs="Times New Roman"/>
        </w:rPr>
        <w:t xml:space="preserve">Received Reward and recognition of top performer for 04 quarters. </w:t>
      </w:r>
    </w:p>
    <w:p w14:paraId="45AE3A19" w14:textId="47F7BACE" w:rsidR="004C4E70" w:rsidRDefault="004C4E70" w:rsidP="004C4E7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9575C82" w14:textId="77777777" w:rsidR="005F1E4A" w:rsidRDefault="005F1E4A" w:rsidP="005F1E4A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14:paraId="41EF3E9E" w14:textId="2EC727A4" w:rsidR="005F1E4A" w:rsidRDefault="005F1E4A" w:rsidP="005F1E4A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14:paraId="29488589" w14:textId="77777777" w:rsidR="005F1E4A" w:rsidRPr="005F1E4A" w:rsidRDefault="005F1E4A" w:rsidP="005F1E4A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14:paraId="7B0E0063" w14:textId="77777777" w:rsidR="00916F1A" w:rsidRDefault="00916F1A" w:rsidP="005F1E4A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14:paraId="77FE2798" w14:textId="12E1C9F9" w:rsidR="004C4E70" w:rsidRPr="005F1E4A" w:rsidRDefault="004C4E70" w:rsidP="005F1E4A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5F1E4A">
        <w:rPr>
          <w:rFonts w:ascii="Times New Roman" w:eastAsia="Times New Roman" w:hAnsi="Times New Roman" w:cs="Times New Roman"/>
          <w:b/>
          <w:u w:val="single"/>
        </w:rPr>
        <w:lastRenderedPageBreak/>
        <w:t>Academic Qualification:</w:t>
      </w:r>
    </w:p>
    <w:p w14:paraId="6C41E9A7" w14:textId="77777777" w:rsidR="004C4E70" w:rsidRPr="00EA2786" w:rsidRDefault="004C4E70" w:rsidP="004C4E70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</w:rPr>
      </w:pPr>
    </w:p>
    <w:p w14:paraId="37AD9A30" w14:textId="77777777" w:rsidR="004C4E70" w:rsidRPr="00EA2786" w:rsidRDefault="004C4E70" w:rsidP="005F1E4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pleted Bachelor of Engineering in Electronics and Telecommunication with first class from North Maharashtra University.</w:t>
      </w:r>
    </w:p>
    <w:p w14:paraId="1A00FA48" w14:textId="77777777" w:rsidR="004C4E70" w:rsidRPr="00EA2786" w:rsidRDefault="004C4E70" w:rsidP="005F1E4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pleted HSC from Jai Hind Senior College with first class from Nasik Board.</w:t>
      </w:r>
    </w:p>
    <w:p w14:paraId="328E63A4" w14:textId="77777777" w:rsidR="004C4E70" w:rsidRPr="00EA2786" w:rsidRDefault="004C4E70" w:rsidP="005F1E4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pleted SSC from Sadhana high school with first class from Nasik Board.</w:t>
      </w:r>
    </w:p>
    <w:p w14:paraId="1B9148FF" w14:textId="3811F7FA" w:rsidR="004C4E70" w:rsidRDefault="004C4E70" w:rsidP="004C4E70">
      <w:pPr>
        <w:spacing w:after="0" w:line="240" w:lineRule="auto"/>
        <w:rPr>
          <w:rFonts w:ascii="Calibri" w:eastAsia="Calibri" w:hAnsi="Calibri" w:cs="Calibri"/>
          <w:color w:val="000000"/>
        </w:rPr>
      </w:pPr>
    </w:p>
    <w:p w14:paraId="2463031F" w14:textId="7D87C6C8" w:rsidR="00990C59" w:rsidRPr="005F1E4A" w:rsidRDefault="00990C59" w:rsidP="00BC7A44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5F1E4A">
        <w:rPr>
          <w:rFonts w:ascii="Times New Roman" w:eastAsia="Times New Roman" w:hAnsi="Times New Roman" w:cs="Times New Roman"/>
          <w:b/>
          <w:u w:val="single"/>
        </w:rPr>
        <w:t>Experience With Computer and languages:</w:t>
      </w:r>
    </w:p>
    <w:p w14:paraId="2FAA1DE1" w14:textId="15F50025" w:rsidR="004C4E70" w:rsidRDefault="004C4E70" w:rsidP="004C4E7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3B9414A5" w14:textId="6E485DE4" w:rsidR="00990C59" w:rsidRPr="00990C59" w:rsidRDefault="00990C59" w:rsidP="005F1E4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90C59">
        <w:rPr>
          <w:rFonts w:ascii="Times New Roman" w:eastAsia="Times New Roman" w:hAnsi="Times New Roman" w:cs="Times New Roman"/>
        </w:rPr>
        <w:t>MS-Excel</w:t>
      </w:r>
      <w:r w:rsidR="0098190B">
        <w:rPr>
          <w:rFonts w:ascii="Times New Roman" w:eastAsia="Times New Roman" w:hAnsi="Times New Roman" w:cs="Times New Roman"/>
        </w:rPr>
        <w:t>.</w:t>
      </w:r>
    </w:p>
    <w:p w14:paraId="3AE8D59C" w14:textId="41378647" w:rsidR="00990C59" w:rsidRDefault="00990C59" w:rsidP="005F1E4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90C59">
        <w:rPr>
          <w:rFonts w:ascii="Times New Roman" w:eastAsia="Times New Roman" w:hAnsi="Times New Roman" w:cs="Times New Roman"/>
        </w:rPr>
        <w:t>Basic Python.</w:t>
      </w:r>
    </w:p>
    <w:p w14:paraId="0A67DBFF" w14:textId="5C20B5C7" w:rsidR="00916F1A" w:rsidRPr="00990C59" w:rsidRDefault="00916F1A" w:rsidP="005F1E4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S SQL</w:t>
      </w:r>
    </w:p>
    <w:p w14:paraId="6632A213" w14:textId="410BFDFA" w:rsidR="00990C59" w:rsidRPr="004D6EA7" w:rsidRDefault="00990C59" w:rsidP="004D6EA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90C59">
        <w:rPr>
          <w:rFonts w:ascii="Times New Roman" w:eastAsia="Times New Roman" w:hAnsi="Times New Roman" w:cs="Times New Roman"/>
        </w:rPr>
        <w:t>Pandas, Matplotlib, Seaborn.</w:t>
      </w:r>
    </w:p>
    <w:p w14:paraId="73135804" w14:textId="390E1ECC" w:rsidR="00990C59" w:rsidRDefault="00990C59" w:rsidP="005F1E4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90C59">
        <w:rPr>
          <w:rFonts w:ascii="Times New Roman" w:eastAsia="Times New Roman" w:hAnsi="Times New Roman" w:cs="Times New Roman"/>
        </w:rPr>
        <w:t>Power BI</w:t>
      </w:r>
    </w:p>
    <w:p w14:paraId="6DC0419D" w14:textId="2B52F765" w:rsidR="004D6EA7" w:rsidRDefault="004D6EA7" w:rsidP="005F1E4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ableau Desktop.</w:t>
      </w:r>
    </w:p>
    <w:p w14:paraId="28E9B270" w14:textId="77777777" w:rsidR="004D6EA7" w:rsidRDefault="004D6EA7" w:rsidP="004D6EA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14:paraId="4241A7A3" w14:textId="7E4FCE19" w:rsidR="004D6EA7" w:rsidRPr="005F1E4A" w:rsidRDefault="004D6EA7" w:rsidP="00BC7A44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Portfolio Projects</w:t>
      </w:r>
      <w:r w:rsidRPr="005F1E4A">
        <w:rPr>
          <w:rFonts w:ascii="Times New Roman" w:eastAsia="Times New Roman" w:hAnsi="Times New Roman" w:cs="Times New Roman"/>
          <w:b/>
          <w:u w:val="single"/>
        </w:rPr>
        <w:t>:</w:t>
      </w:r>
    </w:p>
    <w:p w14:paraId="00ECAAF9" w14:textId="30554831" w:rsidR="004D6EA7" w:rsidRDefault="004D6EA7" w:rsidP="004D6EA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14:paraId="45EE7DDF" w14:textId="16AF4031" w:rsidR="004D6EA7" w:rsidRDefault="004D6EA7" w:rsidP="004D6EA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ploratory data analysis, data cleaning, data visualization, data scraping.</w:t>
      </w:r>
    </w:p>
    <w:p w14:paraId="5C3E5E4F" w14:textId="2BBAD879" w:rsidR="004D6EA7" w:rsidRDefault="004D6EA7" w:rsidP="004D6EA7">
      <w:pPr>
        <w:spacing w:after="0" w:line="240" w:lineRule="auto"/>
        <w:ind w:left="720"/>
        <w:jc w:val="both"/>
      </w:pPr>
      <w:r>
        <w:rPr>
          <w:rFonts w:ascii="Times New Roman" w:eastAsia="Times New Roman" w:hAnsi="Times New Roman" w:cs="Times New Roman"/>
        </w:rPr>
        <w:t>URL:</w:t>
      </w:r>
      <w:r w:rsidRPr="004D6EA7">
        <w:t xml:space="preserve"> </w:t>
      </w:r>
      <w:hyperlink r:id="rId6" w:history="1">
        <w:r w:rsidR="003647B8" w:rsidRPr="00FD01B0">
          <w:rPr>
            <w:rStyle w:val="Hyperlink"/>
          </w:rPr>
          <w:t>https://github.com/Swap2023</w:t>
        </w:r>
      </w:hyperlink>
    </w:p>
    <w:p w14:paraId="1F363E3D" w14:textId="77777777" w:rsidR="003647B8" w:rsidRDefault="003647B8" w:rsidP="004D6EA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14:paraId="64455744" w14:textId="1C5C72E6" w:rsidR="003647B8" w:rsidRDefault="003647B8" w:rsidP="003647B8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3647B8">
        <w:rPr>
          <w:rFonts w:ascii="Times New Roman" w:eastAsia="Times New Roman" w:hAnsi="Times New Roman" w:cs="Times New Roman"/>
          <w:b/>
          <w:u w:val="single"/>
        </w:rPr>
        <w:t>Certifications:</w:t>
      </w:r>
    </w:p>
    <w:p w14:paraId="663AC1AD" w14:textId="50B0D5BC" w:rsidR="003647B8" w:rsidRPr="003647B8" w:rsidRDefault="003647B8" w:rsidP="003647B8">
      <w:pPr>
        <w:pStyle w:val="ListParagraph"/>
        <w:spacing w:after="0" w:line="240" w:lineRule="auto"/>
        <w:rPr>
          <w:rStyle w:val="Hyperlink"/>
        </w:rPr>
      </w:pPr>
      <w:r>
        <w:rPr>
          <w:rFonts w:ascii="Times New Roman" w:eastAsia="Times New Roman" w:hAnsi="Times New Roman" w:cs="Times New Roman"/>
          <w:b/>
          <w:u w:val="single"/>
        </w:rPr>
        <w:t>URL:</w:t>
      </w:r>
      <w:r w:rsidRPr="003647B8">
        <w:t xml:space="preserve"> </w:t>
      </w:r>
      <w:r w:rsidRPr="003647B8">
        <w:rPr>
          <w:rStyle w:val="Hyperlink"/>
        </w:rPr>
        <w:t>https://github.com/Swap2023/CERTIFICATIONS</w:t>
      </w:r>
    </w:p>
    <w:p w14:paraId="0DB6EC91" w14:textId="77777777" w:rsidR="003647B8" w:rsidRPr="004D6EA7" w:rsidRDefault="003647B8" w:rsidP="004D6EA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14:paraId="05C655FE" w14:textId="24DDACFE" w:rsidR="004C4E70" w:rsidRDefault="004C4E70" w:rsidP="00990C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63627D4" w14:textId="77777777" w:rsidR="001973F3" w:rsidRPr="00EA2786" w:rsidRDefault="001973F3" w:rsidP="001973F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8344194" w14:textId="77777777" w:rsidR="00C175ED" w:rsidRPr="005F1E4A" w:rsidRDefault="00C26300" w:rsidP="005F1E4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5F1E4A">
        <w:rPr>
          <w:rFonts w:ascii="Times New Roman" w:eastAsia="Times New Roman" w:hAnsi="Times New Roman" w:cs="Times New Roman"/>
          <w:b/>
          <w:u w:val="single"/>
        </w:rPr>
        <w:t>Hobbies</w:t>
      </w:r>
      <w:r w:rsidR="00B9238D" w:rsidRPr="005F1E4A">
        <w:rPr>
          <w:rFonts w:ascii="Times New Roman" w:eastAsia="Times New Roman" w:hAnsi="Times New Roman" w:cs="Times New Roman"/>
          <w:b/>
          <w:u w:val="single"/>
        </w:rPr>
        <w:t>:</w:t>
      </w:r>
    </w:p>
    <w:p w14:paraId="57C48549" w14:textId="77F5E0D9" w:rsidR="00C175ED" w:rsidRPr="005F1E4A" w:rsidRDefault="00334A82" w:rsidP="005F1E4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F1E4A">
        <w:rPr>
          <w:rFonts w:ascii="Times New Roman" w:eastAsia="Times New Roman" w:hAnsi="Times New Roman" w:cs="Times New Roman"/>
        </w:rPr>
        <w:t>Listening to</w:t>
      </w:r>
      <w:r w:rsidR="00EE5EB4" w:rsidRPr="005F1E4A">
        <w:rPr>
          <w:rFonts w:ascii="Times New Roman" w:eastAsia="Times New Roman" w:hAnsi="Times New Roman" w:cs="Times New Roman"/>
        </w:rPr>
        <w:t xml:space="preserve"> music</w:t>
      </w:r>
      <w:r w:rsidR="00C26300" w:rsidRPr="005F1E4A">
        <w:rPr>
          <w:rFonts w:ascii="Times New Roman" w:eastAsia="Times New Roman" w:hAnsi="Times New Roman" w:cs="Times New Roman"/>
        </w:rPr>
        <w:t>, Reading books</w:t>
      </w:r>
      <w:r w:rsidR="00EE5EB4" w:rsidRPr="005F1E4A">
        <w:rPr>
          <w:rFonts w:ascii="Times New Roman" w:eastAsia="Times New Roman" w:hAnsi="Times New Roman" w:cs="Times New Roman"/>
        </w:rPr>
        <w:t>.</w:t>
      </w:r>
    </w:p>
    <w:p w14:paraId="293A160A" w14:textId="77777777" w:rsidR="00B9238D" w:rsidRPr="00EA2786" w:rsidRDefault="00B9238D" w:rsidP="00380F63">
      <w:pPr>
        <w:spacing w:after="120"/>
        <w:rPr>
          <w:rFonts w:ascii="Calibiri" w:hAnsi="Calibiri"/>
          <w:b/>
          <w:bCs/>
          <w:i/>
          <w:iCs/>
          <w:u w:val="single"/>
        </w:rPr>
      </w:pPr>
    </w:p>
    <w:p w14:paraId="285FD482" w14:textId="77777777" w:rsidR="00DB0AA4" w:rsidRPr="005F1E4A" w:rsidRDefault="00380F63" w:rsidP="005F1E4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5F1E4A">
        <w:rPr>
          <w:rFonts w:ascii="Times New Roman" w:eastAsia="Times New Roman" w:hAnsi="Times New Roman" w:cs="Times New Roman"/>
          <w:b/>
          <w:u w:val="single"/>
        </w:rPr>
        <w:t>Skills Set:</w:t>
      </w:r>
    </w:p>
    <w:p w14:paraId="0CAAED9D" w14:textId="175A789C" w:rsidR="00380F63" w:rsidRPr="00DB0AA4" w:rsidRDefault="00380F63" w:rsidP="00DB0AA4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14:paraId="09F4CEE6" w14:textId="04D1A82E" w:rsidR="00DB0AA4" w:rsidRDefault="00DB0AA4" w:rsidP="005F1E4A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DB0AA4">
        <w:rPr>
          <w:rFonts w:ascii="Times New Roman" w:eastAsia="Times New Roman" w:hAnsi="Times New Roman" w:cs="Times New Roman"/>
        </w:rPr>
        <w:t>Strong Analytical background.</w:t>
      </w:r>
    </w:p>
    <w:p w14:paraId="12569E09" w14:textId="7E160A66" w:rsidR="00DB0AA4" w:rsidRPr="00DB0AA4" w:rsidRDefault="00DB0AA4" w:rsidP="005F1E4A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DB0AA4">
        <w:rPr>
          <w:rFonts w:ascii="Times New Roman" w:eastAsia="Times New Roman" w:hAnsi="Times New Roman" w:cs="Times New Roman"/>
        </w:rPr>
        <w:t>Strong leadership and mentoring skills</w:t>
      </w:r>
    </w:p>
    <w:p w14:paraId="1FF98B19" w14:textId="601B9EF6" w:rsidR="00DB0AA4" w:rsidRPr="00DB0AA4" w:rsidRDefault="00DB0AA4" w:rsidP="005F1E4A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DB0AA4">
        <w:rPr>
          <w:rFonts w:ascii="Times New Roman" w:eastAsia="Times New Roman" w:hAnsi="Times New Roman" w:cs="Times New Roman"/>
        </w:rPr>
        <w:t>Target oriented and resolution mind set.</w:t>
      </w:r>
    </w:p>
    <w:p w14:paraId="7A2DA654" w14:textId="5F39E1AF" w:rsidR="00DB0AA4" w:rsidRPr="00DB0AA4" w:rsidRDefault="00DB0AA4" w:rsidP="005F1E4A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DB0AA4">
        <w:rPr>
          <w:rFonts w:ascii="Times New Roman" w:eastAsia="Times New Roman" w:hAnsi="Times New Roman" w:cs="Times New Roman"/>
        </w:rPr>
        <w:t>Problem analyst and problem solving.</w:t>
      </w:r>
    </w:p>
    <w:p w14:paraId="146A4AD2" w14:textId="77777777" w:rsidR="00380F63" w:rsidRPr="00735B2F" w:rsidRDefault="00380F63" w:rsidP="005F1E4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735B2F">
        <w:rPr>
          <w:rFonts w:ascii="Times New Roman" w:eastAsia="Times New Roman" w:hAnsi="Times New Roman" w:cs="Times New Roman"/>
        </w:rPr>
        <w:t>Aptitude for customer care and negotiation skills.</w:t>
      </w:r>
    </w:p>
    <w:p w14:paraId="4CC52943" w14:textId="77777777" w:rsidR="00380F63" w:rsidRPr="00735B2F" w:rsidRDefault="00380F63" w:rsidP="005F1E4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735B2F">
        <w:rPr>
          <w:rFonts w:ascii="Times New Roman" w:eastAsia="Times New Roman" w:hAnsi="Times New Roman" w:cs="Times New Roman"/>
        </w:rPr>
        <w:t>Excellent verbal and written communication skills</w:t>
      </w:r>
    </w:p>
    <w:p w14:paraId="5F1B866D" w14:textId="198A210B" w:rsidR="00380F63" w:rsidRPr="005F1E4A" w:rsidRDefault="00380F63" w:rsidP="005F1E4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735B2F">
        <w:rPr>
          <w:rFonts w:ascii="Times New Roman" w:eastAsia="Times New Roman" w:hAnsi="Times New Roman" w:cs="Times New Roman"/>
        </w:rPr>
        <w:t>Flexible to the shifts and positive attitude.</w:t>
      </w:r>
    </w:p>
    <w:p w14:paraId="3E00FC62" w14:textId="77777777" w:rsidR="00380F63" w:rsidRPr="00EA2786" w:rsidRDefault="00380F63" w:rsidP="00380F63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</w:rPr>
      </w:pPr>
    </w:p>
    <w:p w14:paraId="46DF0DF3" w14:textId="77777777" w:rsidR="00380F63" w:rsidRPr="005F1E4A" w:rsidRDefault="00B9238D" w:rsidP="005F1E4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5F1E4A">
        <w:rPr>
          <w:rFonts w:ascii="Times New Roman" w:eastAsia="Times New Roman" w:hAnsi="Times New Roman" w:cs="Times New Roman"/>
          <w:b/>
          <w:u w:val="single"/>
        </w:rPr>
        <w:t>Declaration:</w:t>
      </w:r>
      <w:r w:rsidR="00380F63" w:rsidRPr="005F1E4A">
        <w:rPr>
          <w:rFonts w:ascii="Times New Roman" w:eastAsia="Times New Roman" w:hAnsi="Times New Roman" w:cs="Times New Roman"/>
          <w:b/>
          <w:u w:val="single"/>
        </w:rPr>
        <w:t xml:space="preserve">   </w:t>
      </w:r>
    </w:p>
    <w:p w14:paraId="7626EEA7" w14:textId="77777777" w:rsidR="00380F63" w:rsidRPr="00EA2786" w:rsidRDefault="00380F63" w:rsidP="00380F63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</w:rPr>
      </w:pPr>
    </w:p>
    <w:p w14:paraId="2EAAAE4A" w14:textId="77777777" w:rsidR="001973F3" w:rsidRPr="005F1E4A" w:rsidRDefault="00C26300" w:rsidP="005F1E4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F1E4A">
        <w:rPr>
          <w:rFonts w:ascii="Times New Roman" w:eastAsia="Times New Roman" w:hAnsi="Times New Roman" w:cs="Times New Roman"/>
          <w:color w:val="000000"/>
        </w:rPr>
        <w:t>I hereby declare that the information furnished above is true to the best of my knowledge</w:t>
      </w:r>
    </w:p>
    <w:p w14:paraId="25E405ED" w14:textId="4D50C537" w:rsidR="00C175ED" w:rsidRPr="005F1E4A" w:rsidRDefault="00380F63" w:rsidP="005F1E4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F1E4A">
        <w:rPr>
          <w:rFonts w:ascii="Times New Roman" w:eastAsia="Times New Roman" w:hAnsi="Times New Roman" w:cs="Times New Roman"/>
          <w:color w:val="000000"/>
        </w:rPr>
        <w:t>Date:</w:t>
      </w:r>
      <w:r w:rsidR="00C26300" w:rsidRPr="005F1E4A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                   </w:t>
      </w:r>
    </w:p>
    <w:p w14:paraId="37C411DE" w14:textId="77777777" w:rsidR="00C175ED" w:rsidRPr="005F1E4A" w:rsidRDefault="00380F63" w:rsidP="005F1E4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F1E4A">
        <w:rPr>
          <w:rFonts w:ascii="Times New Roman" w:eastAsia="Times New Roman" w:hAnsi="Times New Roman" w:cs="Times New Roman"/>
        </w:rPr>
        <w:t>Place:</w:t>
      </w:r>
      <w:r w:rsidR="00C26300" w:rsidRPr="005F1E4A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                      </w:t>
      </w:r>
    </w:p>
    <w:p w14:paraId="07DC19BD" w14:textId="3552086A" w:rsidR="00C175ED" w:rsidRPr="005F1E4A" w:rsidRDefault="00380F63" w:rsidP="005F1E4A">
      <w:pPr>
        <w:pStyle w:val="ListParagraph"/>
        <w:numPr>
          <w:ilvl w:val="8"/>
          <w:numId w:val="1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F1E4A">
        <w:rPr>
          <w:rFonts w:ascii="Times New Roman" w:eastAsia="Times New Roman" w:hAnsi="Times New Roman" w:cs="Times New Roman"/>
          <w:color w:val="000000"/>
        </w:rPr>
        <w:t>Swapnil Gosavi.</w:t>
      </w:r>
    </w:p>
    <w:sectPr w:rsidR="00C175ED" w:rsidRPr="005F1E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i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hybridMultilevel"/>
    <w:tmpl w:val="8482F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60C50"/>
    <w:multiLevelType w:val="multilevel"/>
    <w:tmpl w:val="2396957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F71759"/>
    <w:multiLevelType w:val="hybridMultilevel"/>
    <w:tmpl w:val="C3B4673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EC4F38"/>
    <w:multiLevelType w:val="multilevel"/>
    <w:tmpl w:val="2396957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2B3336"/>
    <w:multiLevelType w:val="multilevel"/>
    <w:tmpl w:val="D6B2F9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32B62DB"/>
    <w:multiLevelType w:val="multilevel"/>
    <w:tmpl w:val="51D837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6825AB0"/>
    <w:multiLevelType w:val="hybridMultilevel"/>
    <w:tmpl w:val="B34880F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86013"/>
    <w:multiLevelType w:val="hybridMultilevel"/>
    <w:tmpl w:val="1B4C8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C314A"/>
    <w:multiLevelType w:val="multilevel"/>
    <w:tmpl w:val="2BD277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50D766C"/>
    <w:multiLevelType w:val="multilevel"/>
    <w:tmpl w:val="9FA88A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95E7C9E"/>
    <w:multiLevelType w:val="hybridMultilevel"/>
    <w:tmpl w:val="429E36D6"/>
    <w:lvl w:ilvl="0" w:tplc="1BC4AEEC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6C803D11"/>
    <w:multiLevelType w:val="multilevel"/>
    <w:tmpl w:val="99A270A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12378764">
    <w:abstractNumId w:val="9"/>
  </w:num>
  <w:num w:numId="2" w16cid:durableId="1071082131">
    <w:abstractNumId w:val="8"/>
  </w:num>
  <w:num w:numId="3" w16cid:durableId="1866870992">
    <w:abstractNumId w:val="4"/>
  </w:num>
  <w:num w:numId="4" w16cid:durableId="347610272">
    <w:abstractNumId w:val="5"/>
  </w:num>
  <w:num w:numId="5" w16cid:durableId="1983994412">
    <w:abstractNumId w:val="2"/>
  </w:num>
  <w:num w:numId="6" w16cid:durableId="1224098661">
    <w:abstractNumId w:val="2"/>
  </w:num>
  <w:num w:numId="7" w16cid:durableId="1347516999">
    <w:abstractNumId w:val="0"/>
  </w:num>
  <w:num w:numId="8" w16cid:durableId="2084065646">
    <w:abstractNumId w:val="6"/>
  </w:num>
  <w:num w:numId="9" w16cid:durableId="644048273">
    <w:abstractNumId w:val="10"/>
  </w:num>
  <w:num w:numId="10" w16cid:durableId="72700564">
    <w:abstractNumId w:val="11"/>
  </w:num>
  <w:num w:numId="11" w16cid:durableId="2011566050">
    <w:abstractNumId w:val="1"/>
  </w:num>
  <w:num w:numId="12" w16cid:durableId="1719932292">
    <w:abstractNumId w:val="3"/>
  </w:num>
  <w:num w:numId="13" w16cid:durableId="11135547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5ED"/>
    <w:rsid w:val="00020F66"/>
    <w:rsid w:val="0005008C"/>
    <w:rsid w:val="000C4211"/>
    <w:rsid w:val="000E1844"/>
    <w:rsid w:val="00120645"/>
    <w:rsid w:val="001973F3"/>
    <w:rsid w:val="001C52DF"/>
    <w:rsid w:val="00216448"/>
    <w:rsid w:val="00241E60"/>
    <w:rsid w:val="00276A06"/>
    <w:rsid w:val="002873D9"/>
    <w:rsid w:val="002A2F14"/>
    <w:rsid w:val="002B31CE"/>
    <w:rsid w:val="002F7186"/>
    <w:rsid w:val="00334A82"/>
    <w:rsid w:val="003356E9"/>
    <w:rsid w:val="003647B8"/>
    <w:rsid w:val="00380F63"/>
    <w:rsid w:val="00394993"/>
    <w:rsid w:val="003A372B"/>
    <w:rsid w:val="003A6855"/>
    <w:rsid w:val="003E14AA"/>
    <w:rsid w:val="003E2923"/>
    <w:rsid w:val="003E444E"/>
    <w:rsid w:val="003E7DBC"/>
    <w:rsid w:val="004119AD"/>
    <w:rsid w:val="00453B26"/>
    <w:rsid w:val="00466C60"/>
    <w:rsid w:val="00467EC9"/>
    <w:rsid w:val="004C4E70"/>
    <w:rsid w:val="004C5261"/>
    <w:rsid w:val="004D6EA7"/>
    <w:rsid w:val="004D7821"/>
    <w:rsid w:val="00533559"/>
    <w:rsid w:val="00551832"/>
    <w:rsid w:val="0058479D"/>
    <w:rsid w:val="005B0B5B"/>
    <w:rsid w:val="005D2E79"/>
    <w:rsid w:val="005D685D"/>
    <w:rsid w:val="005E23F0"/>
    <w:rsid w:val="005F1E4A"/>
    <w:rsid w:val="00647C12"/>
    <w:rsid w:val="006539B9"/>
    <w:rsid w:val="00677519"/>
    <w:rsid w:val="006B0A19"/>
    <w:rsid w:val="006E1107"/>
    <w:rsid w:val="007046CF"/>
    <w:rsid w:val="00706820"/>
    <w:rsid w:val="00720EC4"/>
    <w:rsid w:val="00721C82"/>
    <w:rsid w:val="00724F0A"/>
    <w:rsid w:val="00735B2F"/>
    <w:rsid w:val="00780886"/>
    <w:rsid w:val="007900BA"/>
    <w:rsid w:val="007C5921"/>
    <w:rsid w:val="0080477E"/>
    <w:rsid w:val="00845E35"/>
    <w:rsid w:val="00863A32"/>
    <w:rsid w:val="008875DB"/>
    <w:rsid w:val="00890D31"/>
    <w:rsid w:val="00892032"/>
    <w:rsid w:val="00897E3C"/>
    <w:rsid w:val="008D3560"/>
    <w:rsid w:val="00916F1A"/>
    <w:rsid w:val="00937BA7"/>
    <w:rsid w:val="00957FB0"/>
    <w:rsid w:val="0098190B"/>
    <w:rsid w:val="00990C59"/>
    <w:rsid w:val="009E5DA0"/>
    <w:rsid w:val="00A76AB7"/>
    <w:rsid w:val="00A82865"/>
    <w:rsid w:val="00A9296A"/>
    <w:rsid w:val="00AB382B"/>
    <w:rsid w:val="00AE3D35"/>
    <w:rsid w:val="00AF40E9"/>
    <w:rsid w:val="00AF6D15"/>
    <w:rsid w:val="00B1287C"/>
    <w:rsid w:val="00B256BD"/>
    <w:rsid w:val="00B3173E"/>
    <w:rsid w:val="00B5238A"/>
    <w:rsid w:val="00B56587"/>
    <w:rsid w:val="00B9238D"/>
    <w:rsid w:val="00BC7A44"/>
    <w:rsid w:val="00BD308A"/>
    <w:rsid w:val="00C175ED"/>
    <w:rsid w:val="00C25493"/>
    <w:rsid w:val="00C26300"/>
    <w:rsid w:val="00C95CE5"/>
    <w:rsid w:val="00CB5AA6"/>
    <w:rsid w:val="00CE6B28"/>
    <w:rsid w:val="00D13F56"/>
    <w:rsid w:val="00D51FB0"/>
    <w:rsid w:val="00D56D83"/>
    <w:rsid w:val="00D91DF3"/>
    <w:rsid w:val="00D939AA"/>
    <w:rsid w:val="00DB0AA4"/>
    <w:rsid w:val="00DC360D"/>
    <w:rsid w:val="00E53236"/>
    <w:rsid w:val="00E70C28"/>
    <w:rsid w:val="00EA2786"/>
    <w:rsid w:val="00EB699F"/>
    <w:rsid w:val="00EE5EB4"/>
    <w:rsid w:val="00F45AD0"/>
    <w:rsid w:val="00F7509B"/>
    <w:rsid w:val="00FA4143"/>
    <w:rsid w:val="00FD3791"/>
    <w:rsid w:val="00FE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7B1F5"/>
  <w15:docId w15:val="{22687655-35EB-451D-ABD2-8BA83E47A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890D31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9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08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46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890D3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39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08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724F0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D6E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6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wap20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54CD0-4608-4953-A790-D48F6038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Swapnil Gosavi</cp:lastModifiedBy>
  <cp:revision>68</cp:revision>
  <dcterms:created xsi:type="dcterms:W3CDTF">2021-10-26T11:12:00Z</dcterms:created>
  <dcterms:modified xsi:type="dcterms:W3CDTF">2023-06-18T10:47:00Z</dcterms:modified>
</cp:coreProperties>
</file>